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A6" w:rsidRDefault="008704E0" w:rsidP="006144A6">
      <w:pPr>
        <w:spacing w:before="100" w:beforeAutospacing="1" w:after="100" w:afterAutospacing="1"/>
        <w:ind w:left="72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D9B1F44" wp14:editId="130B1FC4">
            <wp:simplePos x="0" y="0"/>
            <wp:positionH relativeFrom="column">
              <wp:posOffset>2737485</wp:posOffset>
            </wp:positionH>
            <wp:positionV relativeFrom="paragraph">
              <wp:posOffset>-6477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4A6" w:rsidRDefault="006144A6" w:rsidP="006144A6">
      <w:pPr>
        <w:spacing w:before="100" w:beforeAutospacing="1" w:after="100" w:afterAutospacing="1"/>
        <w:ind w:left="720"/>
        <w:jc w:val="center"/>
        <w:rPr>
          <w:b/>
          <w:bCs/>
        </w:rPr>
      </w:pPr>
    </w:p>
    <w:p w:rsidR="006144A6" w:rsidRDefault="006144A6" w:rsidP="006144A6">
      <w:pPr>
        <w:spacing w:before="100" w:beforeAutospacing="1" w:after="100" w:afterAutospacing="1"/>
        <w:ind w:left="720"/>
        <w:jc w:val="center"/>
        <w:rPr>
          <w:b/>
          <w:bCs/>
        </w:rPr>
      </w:pPr>
    </w:p>
    <w:p w:rsidR="006144A6" w:rsidRPr="008704E0" w:rsidRDefault="008704E0" w:rsidP="006144A6">
      <w:pPr>
        <w:spacing w:before="100" w:beforeAutospacing="1" w:after="100" w:afterAutospacing="1"/>
        <w:ind w:left="720"/>
        <w:jc w:val="center"/>
        <w:rPr>
          <w:b/>
          <w:bCs/>
          <w:sz w:val="28"/>
          <w:szCs w:val="28"/>
        </w:rPr>
      </w:pPr>
      <w:r w:rsidRPr="008704E0">
        <w:rPr>
          <w:b/>
          <w:bCs/>
          <w:sz w:val="28"/>
          <w:szCs w:val="28"/>
        </w:rPr>
        <w:t>АДМИНИСТРАЦИЯ КОЩИНСКОГО СЕЛЬСКОГО ПОСЕЛЕНИЯ СМОЛЕНСКОГО РАЙОНА СМОЛЕНСКОЙ ОБЛАСТИ</w:t>
      </w:r>
    </w:p>
    <w:p w:rsidR="006144A6" w:rsidRPr="008704E0" w:rsidRDefault="008704E0" w:rsidP="008704E0">
      <w:pPr>
        <w:spacing w:before="100" w:beforeAutospacing="1" w:after="100" w:afterAutospacing="1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Pr="008704E0">
        <w:rPr>
          <w:b/>
          <w:bCs/>
          <w:sz w:val="28"/>
          <w:szCs w:val="28"/>
        </w:rPr>
        <w:t>ПОСТАНОВЛЕНИЕ</w:t>
      </w:r>
    </w:p>
    <w:p w:rsidR="006144A6" w:rsidRPr="00D40070" w:rsidRDefault="008704E0" w:rsidP="006144A6">
      <w:pPr>
        <w:spacing w:before="100" w:beforeAutospacing="1" w:after="100" w:afterAutospacing="1"/>
        <w:ind w:left="720"/>
      </w:pPr>
      <w:r>
        <w:rPr>
          <w:sz w:val="28"/>
          <w:szCs w:val="28"/>
        </w:rPr>
        <w:t>от   31 декабря 2014   года</w:t>
      </w:r>
      <w:r w:rsidR="000F0326">
        <w:rPr>
          <w:sz w:val="28"/>
          <w:szCs w:val="28"/>
        </w:rPr>
        <w:t xml:space="preserve">        № 53</w:t>
      </w:r>
    </w:p>
    <w:tbl>
      <w:tblPr>
        <w:tblW w:w="9960" w:type="dxa"/>
        <w:tblCellSpacing w:w="0" w:type="dxa"/>
        <w:tblInd w:w="7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30"/>
        <w:gridCol w:w="4530"/>
      </w:tblGrid>
      <w:tr w:rsidR="006144A6" w:rsidRPr="00D40070" w:rsidTr="00555099">
        <w:trPr>
          <w:trHeight w:val="1965"/>
          <w:tblCellSpacing w:w="0" w:type="dxa"/>
        </w:trPr>
        <w:tc>
          <w:tcPr>
            <w:tcW w:w="5430" w:type="dxa"/>
            <w:vAlign w:val="center"/>
          </w:tcPr>
          <w:p w:rsidR="006144A6" w:rsidRPr="008704E0" w:rsidRDefault="006144A6" w:rsidP="008704E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4E0">
              <w:rPr>
                <w:sz w:val="28"/>
                <w:szCs w:val="28"/>
              </w:rPr>
              <w:t>Об утверждении Программы противодействия корру</w:t>
            </w:r>
            <w:r w:rsidR="00AE6B22">
              <w:rPr>
                <w:sz w:val="28"/>
                <w:szCs w:val="28"/>
              </w:rPr>
              <w:t xml:space="preserve">пции </w:t>
            </w:r>
            <w:r w:rsidR="001B6E96">
              <w:rPr>
                <w:sz w:val="28"/>
                <w:szCs w:val="28"/>
              </w:rPr>
              <w:t xml:space="preserve">в </w:t>
            </w:r>
            <w:bookmarkStart w:id="0" w:name="_GoBack"/>
            <w:bookmarkEnd w:id="0"/>
            <w:r w:rsidR="00AE6B22">
              <w:rPr>
                <w:sz w:val="28"/>
                <w:szCs w:val="28"/>
              </w:rPr>
              <w:t>Администрации  Кощинского</w:t>
            </w:r>
            <w:r w:rsidRPr="008704E0">
              <w:rPr>
                <w:sz w:val="28"/>
                <w:szCs w:val="28"/>
              </w:rPr>
              <w:t xml:space="preserve"> сельского  поселения Смоленского р</w:t>
            </w:r>
            <w:r w:rsidR="008704E0">
              <w:rPr>
                <w:sz w:val="28"/>
                <w:szCs w:val="28"/>
              </w:rPr>
              <w:t>айона Смоленской области на 2014</w:t>
            </w:r>
            <w:r w:rsidRPr="008704E0">
              <w:rPr>
                <w:sz w:val="28"/>
                <w:szCs w:val="28"/>
              </w:rPr>
              <w:t>-2018</w:t>
            </w:r>
            <w:r w:rsidR="008704E0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530" w:type="dxa"/>
            <w:vAlign w:val="center"/>
          </w:tcPr>
          <w:p w:rsidR="006144A6" w:rsidRPr="00D40070" w:rsidRDefault="006144A6" w:rsidP="00555099">
            <w:pPr>
              <w:spacing w:before="100" w:beforeAutospacing="1" w:after="100" w:afterAutospacing="1"/>
            </w:pPr>
            <w:r w:rsidRPr="00D40070">
              <w:t> </w:t>
            </w:r>
          </w:p>
        </w:tc>
      </w:tr>
    </w:tbl>
    <w:p w:rsidR="006144A6" w:rsidRPr="008704E0" w:rsidRDefault="006144A6" w:rsidP="006144A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8704E0">
        <w:rPr>
          <w:sz w:val="28"/>
          <w:szCs w:val="28"/>
        </w:rPr>
        <w:t xml:space="preserve">В целях реализации Указа Президента Российской Федерации от 19 мая 2008 года № 815 «О мерах по противодействию коррупции», руководствуясь Федеральным законом от 25.12.2008 г. № 273-ФЗ «О противодействии коррупции»,  в целях проведения эффективной политики по предупреждению коррупции в Администрации </w:t>
      </w:r>
      <w:r w:rsidR="008704E0">
        <w:rPr>
          <w:sz w:val="28"/>
          <w:szCs w:val="28"/>
        </w:rPr>
        <w:t xml:space="preserve">Кощинского </w:t>
      </w:r>
      <w:r w:rsidRPr="008704E0">
        <w:rPr>
          <w:sz w:val="28"/>
          <w:szCs w:val="28"/>
        </w:rPr>
        <w:t xml:space="preserve">сельского  поселения Смоленского района Смоленской области, Администрация </w:t>
      </w:r>
      <w:r w:rsidR="008704E0">
        <w:rPr>
          <w:sz w:val="28"/>
          <w:szCs w:val="28"/>
        </w:rPr>
        <w:t xml:space="preserve">Кощинского </w:t>
      </w:r>
      <w:r w:rsidRPr="008704E0">
        <w:rPr>
          <w:sz w:val="28"/>
          <w:szCs w:val="28"/>
        </w:rPr>
        <w:t>сельского  поселения Смоленского района Смоленской области </w:t>
      </w:r>
    </w:p>
    <w:p w:rsidR="006144A6" w:rsidRPr="008704E0" w:rsidRDefault="006144A6" w:rsidP="006144A6">
      <w:pPr>
        <w:spacing w:before="100" w:beforeAutospacing="1" w:after="100" w:afterAutospacing="1"/>
        <w:ind w:left="720"/>
        <w:jc w:val="both"/>
        <w:rPr>
          <w:b/>
          <w:sz w:val="28"/>
          <w:szCs w:val="28"/>
        </w:rPr>
      </w:pPr>
      <w:r w:rsidRPr="008704E0">
        <w:rPr>
          <w:sz w:val="28"/>
          <w:szCs w:val="28"/>
        </w:rPr>
        <w:t> </w:t>
      </w:r>
      <w:r w:rsidR="008704E0" w:rsidRPr="008704E0">
        <w:rPr>
          <w:b/>
          <w:sz w:val="28"/>
          <w:szCs w:val="28"/>
        </w:rPr>
        <w:t>Постановляет:</w:t>
      </w:r>
    </w:p>
    <w:p w:rsidR="006144A6" w:rsidRPr="008704E0" w:rsidRDefault="006144A6" w:rsidP="006144A6">
      <w:pPr>
        <w:spacing w:before="100" w:beforeAutospacing="1" w:after="100" w:afterAutospacing="1"/>
        <w:ind w:left="720"/>
        <w:rPr>
          <w:sz w:val="28"/>
          <w:szCs w:val="28"/>
        </w:rPr>
      </w:pPr>
      <w:r w:rsidRPr="008704E0">
        <w:rPr>
          <w:sz w:val="28"/>
          <w:szCs w:val="28"/>
        </w:rPr>
        <w:t xml:space="preserve">       1. Утвердить прилагаемую Программу противодействия коррупции в  Администрации </w:t>
      </w:r>
      <w:r w:rsidR="008704E0">
        <w:rPr>
          <w:sz w:val="28"/>
          <w:szCs w:val="28"/>
        </w:rPr>
        <w:t xml:space="preserve">Кощинского </w:t>
      </w:r>
      <w:r w:rsidRPr="008704E0">
        <w:rPr>
          <w:sz w:val="28"/>
          <w:szCs w:val="28"/>
        </w:rPr>
        <w:t>сельского  поселения Смоленского района См</w:t>
      </w:r>
      <w:r w:rsidR="008704E0">
        <w:rPr>
          <w:sz w:val="28"/>
          <w:szCs w:val="28"/>
        </w:rPr>
        <w:t>оленской области   на 2014</w:t>
      </w:r>
      <w:r w:rsidRPr="008704E0">
        <w:rPr>
          <w:sz w:val="28"/>
          <w:szCs w:val="28"/>
        </w:rPr>
        <w:t>-2018</w:t>
      </w:r>
      <w:r w:rsidR="008704E0">
        <w:rPr>
          <w:sz w:val="28"/>
          <w:szCs w:val="28"/>
        </w:rPr>
        <w:t xml:space="preserve"> </w:t>
      </w:r>
      <w:r w:rsidRPr="008704E0">
        <w:rPr>
          <w:sz w:val="28"/>
          <w:szCs w:val="28"/>
        </w:rPr>
        <w:t>годы.</w:t>
      </w:r>
    </w:p>
    <w:p w:rsidR="006144A6" w:rsidRPr="00D40070" w:rsidRDefault="006144A6" w:rsidP="006144A6">
      <w:pPr>
        <w:spacing w:before="100" w:beforeAutospacing="1" w:after="100" w:afterAutospacing="1"/>
        <w:ind w:left="720"/>
      </w:pPr>
      <w:r w:rsidRPr="00D40070">
        <w:t> </w:t>
      </w:r>
    </w:p>
    <w:p w:rsidR="008704E0" w:rsidRPr="008704E0" w:rsidRDefault="006144A6" w:rsidP="008704E0">
      <w:pPr>
        <w:ind w:left="408" w:hanging="295"/>
        <w:rPr>
          <w:sz w:val="28"/>
          <w:szCs w:val="28"/>
        </w:rPr>
      </w:pPr>
      <w:r>
        <w:t xml:space="preserve">     </w:t>
      </w:r>
      <w:r w:rsidR="008704E0">
        <w:t xml:space="preserve">   </w:t>
      </w:r>
      <w:proofErr w:type="spellStart"/>
      <w:r w:rsidR="0058720E">
        <w:rPr>
          <w:sz w:val="28"/>
          <w:szCs w:val="28"/>
        </w:rPr>
        <w:t>И.п</w:t>
      </w:r>
      <w:proofErr w:type="spellEnd"/>
      <w:r w:rsidR="008704E0" w:rsidRPr="008704E0">
        <w:rPr>
          <w:sz w:val="28"/>
          <w:szCs w:val="28"/>
        </w:rPr>
        <w:t>. Главы</w:t>
      </w:r>
      <w:r w:rsidRPr="008704E0">
        <w:rPr>
          <w:sz w:val="28"/>
          <w:szCs w:val="28"/>
        </w:rPr>
        <w:t xml:space="preserve">  муниципального образования   </w:t>
      </w:r>
    </w:p>
    <w:p w:rsidR="008704E0" w:rsidRPr="008704E0" w:rsidRDefault="008704E0" w:rsidP="008704E0">
      <w:pPr>
        <w:ind w:left="408" w:hanging="295"/>
        <w:rPr>
          <w:sz w:val="28"/>
          <w:szCs w:val="28"/>
        </w:rPr>
      </w:pPr>
      <w:r w:rsidRPr="008704E0">
        <w:rPr>
          <w:sz w:val="28"/>
          <w:szCs w:val="28"/>
        </w:rPr>
        <w:t xml:space="preserve">       Кощинского сельского поселения</w:t>
      </w:r>
    </w:p>
    <w:p w:rsidR="006144A6" w:rsidRDefault="008704E0" w:rsidP="008704E0">
      <w:pPr>
        <w:ind w:left="408" w:hanging="295"/>
        <w:rPr>
          <w:sz w:val="28"/>
          <w:szCs w:val="28"/>
        </w:rPr>
      </w:pPr>
      <w:r w:rsidRPr="008704E0">
        <w:rPr>
          <w:sz w:val="28"/>
          <w:szCs w:val="28"/>
        </w:rPr>
        <w:t xml:space="preserve">       Смоленского района Смоленской</w:t>
      </w:r>
      <w:r>
        <w:rPr>
          <w:sz w:val="28"/>
          <w:szCs w:val="28"/>
        </w:rPr>
        <w:t xml:space="preserve"> </w:t>
      </w:r>
      <w:r w:rsidR="00AE6B22">
        <w:rPr>
          <w:sz w:val="28"/>
          <w:szCs w:val="28"/>
        </w:rPr>
        <w:t xml:space="preserve"> </w:t>
      </w:r>
      <w:r w:rsidR="0058720E">
        <w:rPr>
          <w:sz w:val="28"/>
          <w:szCs w:val="28"/>
        </w:rPr>
        <w:t>области</w:t>
      </w:r>
      <w:r w:rsidR="00AE6B22">
        <w:rPr>
          <w:sz w:val="28"/>
          <w:szCs w:val="28"/>
        </w:rPr>
        <w:t xml:space="preserve">                        </w:t>
      </w:r>
      <w:proofErr w:type="spellStart"/>
      <w:r w:rsidR="0058720E" w:rsidRPr="00AE6B22">
        <w:rPr>
          <w:b/>
          <w:sz w:val="28"/>
          <w:szCs w:val="28"/>
        </w:rPr>
        <w:t>Н.В.Филатова</w:t>
      </w:r>
      <w:proofErr w:type="spellEnd"/>
      <w:r w:rsidR="00AE6B22">
        <w:rPr>
          <w:sz w:val="28"/>
          <w:szCs w:val="28"/>
        </w:rPr>
        <w:t xml:space="preserve">                 </w:t>
      </w:r>
    </w:p>
    <w:p w:rsidR="00410F89" w:rsidRDefault="00410F89" w:rsidP="008704E0">
      <w:pPr>
        <w:ind w:left="408" w:hanging="295"/>
        <w:rPr>
          <w:sz w:val="28"/>
          <w:szCs w:val="28"/>
        </w:rPr>
      </w:pPr>
    </w:p>
    <w:p w:rsidR="00410F89" w:rsidRDefault="00410F89" w:rsidP="008704E0">
      <w:pPr>
        <w:ind w:left="408" w:hanging="295"/>
        <w:rPr>
          <w:sz w:val="28"/>
          <w:szCs w:val="28"/>
        </w:rPr>
      </w:pPr>
    </w:p>
    <w:p w:rsidR="00410F89" w:rsidRDefault="00410F89" w:rsidP="008704E0">
      <w:pPr>
        <w:ind w:left="408" w:hanging="295"/>
        <w:rPr>
          <w:sz w:val="28"/>
          <w:szCs w:val="28"/>
        </w:rPr>
      </w:pPr>
    </w:p>
    <w:p w:rsidR="00410F89" w:rsidRDefault="00410F89" w:rsidP="008704E0">
      <w:pPr>
        <w:ind w:left="408" w:hanging="295"/>
        <w:rPr>
          <w:sz w:val="28"/>
          <w:szCs w:val="28"/>
        </w:rPr>
      </w:pPr>
    </w:p>
    <w:p w:rsidR="00410F89" w:rsidRDefault="00410F89" w:rsidP="008704E0">
      <w:pPr>
        <w:ind w:left="408" w:hanging="295"/>
        <w:rPr>
          <w:sz w:val="28"/>
          <w:szCs w:val="28"/>
        </w:rPr>
      </w:pPr>
    </w:p>
    <w:p w:rsidR="00410F89" w:rsidRDefault="00410F89" w:rsidP="008704E0">
      <w:pPr>
        <w:ind w:left="408" w:hanging="295"/>
        <w:rPr>
          <w:sz w:val="28"/>
          <w:szCs w:val="28"/>
        </w:rPr>
      </w:pPr>
    </w:p>
    <w:p w:rsidR="00410F89" w:rsidRDefault="00410F89" w:rsidP="008704E0">
      <w:pPr>
        <w:ind w:left="408" w:hanging="295"/>
        <w:rPr>
          <w:sz w:val="28"/>
          <w:szCs w:val="28"/>
        </w:rPr>
      </w:pPr>
    </w:p>
    <w:p w:rsidR="00410F89" w:rsidRDefault="00410F89" w:rsidP="008704E0">
      <w:pPr>
        <w:ind w:left="408" w:hanging="295"/>
        <w:rPr>
          <w:sz w:val="28"/>
          <w:szCs w:val="28"/>
        </w:rPr>
      </w:pPr>
    </w:p>
    <w:p w:rsidR="00410F89" w:rsidRDefault="00410F89" w:rsidP="008704E0">
      <w:pPr>
        <w:ind w:left="408" w:hanging="295"/>
        <w:rPr>
          <w:sz w:val="28"/>
          <w:szCs w:val="28"/>
        </w:rPr>
      </w:pPr>
    </w:p>
    <w:p w:rsidR="00410F89" w:rsidRDefault="00410F89" w:rsidP="00410F8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410F89" w:rsidRDefault="00410F89" w:rsidP="00410F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 </w:t>
      </w:r>
    </w:p>
    <w:p w:rsidR="00410F89" w:rsidRDefault="00410F89" w:rsidP="00410F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щинского сельского поселения </w:t>
      </w:r>
    </w:p>
    <w:p w:rsidR="00410F89" w:rsidRDefault="00410F89" w:rsidP="00410F89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й области</w:t>
      </w:r>
    </w:p>
    <w:p w:rsidR="00410F89" w:rsidRDefault="00410F89" w:rsidP="00410F89">
      <w:pPr>
        <w:jc w:val="right"/>
        <w:rPr>
          <w:sz w:val="28"/>
          <w:szCs w:val="28"/>
        </w:rPr>
      </w:pPr>
      <w:r>
        <w:rPr>
          <w:sz w:val="28"/>
          <w:szCs w:val="28"/>
        </w:rPr>
        <w:t>от 31.12.2014 г.</w:t>
      </w:r>
      <w:r w:rsidR="00905E1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E52C9">
        <w:rPr>
          <w:sz w:val="28"/>
          <w:szCs w:val="28"/>
        </w:rPr>
        <w:t xml:space="preserve"> 53</w:t>
      </w:r>
      <w:r>
        <w:rPr>
          <w:sz w:val="28"/>
          <w:szCs w:val="28"/>
        </w:rPr>
        <w:t xml:space="preserve"> </w:t>
      </w:r>
    </w:p>
    <w:p w:rsidR="00410F89" w:rsidRDefault="00410F89" w:rsidP="00410F89">
      <w:pPr>
        <w:jc w:val="right"/>
        <w:rPr>
          <w:sz w:val="28"/>
          <w:szCs w:val="28"/>
        </w:rPr>
      </w:pPr>
    </w:p>
    <w:p w:rsidR="00410F89" w:rsidRPr="008704E0" w:rsidRDefault="00410F89" w:rsidP="00410F89">
      <w:pPr>
        <w:jc w:val="right"/>
        <w:rPr>
          <w:sz w:val="28"/>
          <w:szCs w:val="28"/>
        </w:rPr>
      </w:pPr>
    </w:p>
    <w:p w:rsidR="006144A6" w:rsidRPr="00410F89" w:rsidRDefault="00410F89" w:rsidP="00410F89">
      <w:pPr>
        <w:spacing w:before="100" w:beforeAutospacing="1" w:after="100" w:afterAutospacing="1"/>
        <w:ind w:left="720"/>
        <w:jc w:val="center"/>
        <w:rPr>
          <w:b/>
          <w:sz w:val="28"/>
          <w:szCs w:val="28"/>
        </w:rPr>
      </w:pPr>
      <w:r w:rsidRPr="00410F89">
        <w:rPr>
          <w:b/>
          <w:sz w:val="28"/>
          <w:szCs w:val="28"/>
        </w:rPr>
        <w:t>ПРОГРАММА</w:t>
      </w:r>
    </w:p>
    <w:p w:rsidR="00410F89" w:rsidRDefault="00410F89" w:rsidP="00410F89">
      <w:pPr>
        <w:spacing w:before="100" w:beforeAutospacing="1" w:after="100" w:afterAutospacing="1"/>
        <w:ind w:left="720"/>
        <w:jc w:val="center"/>
        <w:rPr>
          <w:b/>
          <w:sz w:val="28"/>
          <w:szCs w:val="28"/>
        </w:rPr>
      </w:pPr>
      <w:r w:rsidRPr="00410F89">
        <w:rPr>
          <w:b/>
          <w:sz w:val="28"/>
          <w:szCs w:val="28"/>
        </w:rPr>
        <w:t>Противодействия коррупции в Администрации Кощинского сельского поселения Смоленского района Смоленской области на 2014-2018 годы</w:t>
      </w:r>
    </w:p>
    <w:p w:rsidR="00410F89" w:rsidRPr="00410F89" w:rsidRDefault="00410F89" w:rsidP="00410F89">
      <w:pPr>
        <w:spacing w:before="100" w:beforeAutospacing="1" w:after="100" w:afterAutospacing="1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784"/>
        <w:gridCol w:w="5917"/>
      </w:tblGrid>
      <w:tr w:rsidR="00410F89" w:rsidTr="004C67CF">
        <w:tc>
          <w:tcPr>
            <w:tcW w:w="3783" w:type="dxa"/>
          </w:tcPr>
          <w:p w:rsidR="00410F89" w:rsidRPr="00410F89" w:rsidRDefault="00410F89" w:rsidP="004C67C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10F89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918" w:type="dxa"/>
          </w:tcPr>
          <w:p w:rsidR="00410F89" w:rsidRPr="00410F89" w:rsidRDefault="00410F89" w:rsidP="004C67CF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10F89">
              <w:rPr>
                <w:b/>
                <w:sz w:val="28"/>
                <w:szCs w:val="28"/>
              </w:rPr>
              <w:t>Программа «Противодействия коррупции в Администрации Кощинского сельского поселения Смоленского района Смоленской области</w:t>
            </w:r>
          </w:p>
        </w:tc>
      </w:tr>
      <w:tr w:rsidR="00410F89" w:rsidTr="004C67CF">
        <w:tc>
          <w:tcPr>
            <w:tcW w:w="3783" w:type="dxa"/>
          </w:tcPr>
          <w:p w:rsidR="00410F89" w:rsidRPr="00410F89" w:rsidRDefault="00410F89" w:rsidP="004C67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10F89">
              <w:rPr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5918" w:type="dxa"/>
          </w:tcPr>
          <w:p w:rsidR="00410F89" w:rsidRDefault="00410F89" w:rsidP="004C67C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10F89">
              <w:rPr>
                <w:sz w:val="28"/>
                <w:szCs w:val="28"/>
              </w:rPr>
              <w:t>Федеральный закон от 25.12.2008г. №</w:t>
            </w:r>
            <w:r>
              <w:rPr>
                <w:sz w:val="28"/>
                <w:szCs w:val="28"/>
              </w:rPr>
              <w:t xml:space="preserve"> 273-Ф</w:t>
            </w:r>
            <w:r w:rsidR="00905E1B">
              <w:rPr>
                <w:sz w:val="28"/>
                <w:szCs w:val="28"/>
              </w:rPr>
              <w:t>З «О противодействии коррупции».</w:t>
            </w:r>
          </w:p>
          <w:p w:rsidR="00410F89" w:rsidRDefault="00410F89" w:rsidP="004C67C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ый план противодействия коррупции, утвержденный Президентом Российской Федерации </w:t>
            </w:r>
            <w:r w:rsidR="00905E1B">
              <w:rPr>
                <w:sz w:val="28"/>
                <w:szCs w:val="28"/>
              </w:rPr>
              <w:t>от 31.07.№ Пр.-1568.</w:t>
            </w:r>
          </w:p>
          <w:p w:rsidR="00410F89" w:rsidRPr="00410F89" w:rsidRDefault="00410F89" w:rsidP="004C67C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закон от 28.05.2009 г. № 34-з «О противодействии коррупции в Смоленской области»; Распоряжение Администрации Смоленской области от 19.09.2008 г.-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адм</w:t>
            </w:r>
            <w:proofErr w:type="spellEnd"/>
            <w:r>
              <w:rPr>
                <w:sz w:val="28"/>
                <w:szCs w:val="28"/>
              </w:rPr>
              <w:t xml:space="preserve"> «О мерах по противодействию коррупции»</w:t>
            </w:r>
          </w:p>
        </w:tc>
      </w:tr>
      <w:tr w:rsidR="00410F89" w:rsidTr="004C67CF">
        <w:tc>
          <w:tcPr>
            <w:tcW w:w="3783" w:type="dxa"/>
          </w:tcPr>
          <w:p w:rsidR="00410F89" w:rsidRPr="00410F89" w:rsidRDefault="00410F89" w:rsidP="004C67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918" w:type="dxa"/>
          </w:tcPr>
          <w:p w:rsidR="00410F89" w:rsidRPr="00410F89" w:rsidRDefault="00410F89" w:rsidP="004C67C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щинского сельского поселения Смоленского района Смоленской области</w:t>
            </w:r>
          </w:p>
        </w:tc>
      </w:tr>
      <w:tr w:rsidR="00410F89" w:rsidTr="004C67CF">
        <w:tc>
          <w:tcPr>
            <w:tcW w:w="3783" w:type="dxa"/>
          </w:tcPr>
          <w:p w:rsidR="00410F89" w:rsidRDefault="00410F89" w:rsidP="004C67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918" w:type="dxa"/>
          </w:tcPr>
          <w:p w:rsidR="00410F89" w:rsidRDefault="00410F89" w:rsidP="004C67C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щинского сельского поселения Смоленского района Смоленской области</w:t>
            </w:r>
          </w:p>
        </w:tc>
      </w:tr>
      <w:tr w:rsidR="00410F89" w:rsidTr="004C67CF">
        <w:tc>
          <w:tcPr>
            <w:tcW w:w="3783" w:type="dxa"/>
          </w:tcPr>
          <w:p w:rsidR="00410F89" w:rsidRDefault="00410F89" w:rsidP="004C67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5918" w:type="dxa"/>
          </w:tcPr>
          <w:p w:rsidR="00B52D94" w:rsidRDefault="00410F89" w:rsidP="004C67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  <w:r w:rsidR="00B52D94">
              <w:rPr>
                <w:sz w:val="28"/>
                <w:szCs w:val="28"/>
              </w:rPr>
              <w:t>:</w:t>
            </w:r>
          </w:p>
          <w:p w:rsidR="00410F89" w:rsidRDefault="00410F89" w:rsidP="004C67C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снижение уровня коррупции при исполнении Администрацией Кощинского сельского поселения Смоленского района Смоленской области муниципальных функций при предоставлении ими муниципальных услуг;</w:t>
            </w:r>
          </w:p>
        </w:tc>
      </w:tr>
      <w:tr w:rsidR="00B52D94" w:rsidTr="004C67CF">
        <w:trPr>
          <w:trHeight w:val="11616"/>
        </w:trPr>
        <w:tc>
          <w:tcPr>
            <w:tcW w:w="3783" w:type="dxa"/>
          </w:tcPr>
          <w:p w:rsidR="00B52D94" w:rsidRDefault="00B52D94" w:rsidP="004C67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B52D94" w:rsidRDefault="00B52D94" w:rsidP="004C67C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причин и условий, порождающих коррупционные правонарушения.</w:t>
            </w:r>
          </w:p>
          <w:p w:rsidR="00B52D94" w:rsidRDefault="00B52D94" w:rsidP="004C67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B52D94" w:rsidRDefault="00B52D94" w:rsidP="004C67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организацио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равовых мер по противодействию коррупции;</w:t>
            </w:r>
          </w:p>
          <w:p w:rsidR="00B52D94" w:rsidRDefault="00B52D94" w:rsidP="004C67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антикоррупционной экспертизы нормативных правовых актов и их проектов;</w:t>
            </w:r>
          </w:p>
          <w:p w:rsidR="00B52D94" w:rsidRDefault="00B52D94" w:rsidP="004C67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внедрение антикоррупционных механизмов в рамках кадровой политики, реализуемой в Администрации Кощинского сельского поселения Смоленского района Смоленской области;</w:t>
            </w:r>
          </w:p>
          <w:p w:rsidR="00B52D94" w:rsidRDefault="00B52D94" w:rsidP="004C67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механизмов, способствующих совершенствованию Администрации Кощинского сельского поселения Смоленского района Смоленской области в сфере противодействия коррупции;</w:t>
            </w:r>
          </w:p>
          <w:p w:rsidR="00B52D94" w:rsidRDefault="00B52D94" w:rsidP="004C67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ализация мер по противодействию коррупции, направленная  на поддержку малого и среднего предпринимательства;</w:t>
            </w:r>
          </w:p>
          <w:p w:rsidR="00B52D94" w:rsidRDefault="00B52D94" w:rsidP="004C67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у муниципальных служащих Администрации Кощинского сельского поселения Смоленского района Смоленской области, граждан нетерпимого отношения к коррупционным проявлениям;</w:t>
            </w:r>
          </w:p>
          <w:p w:rsidR="00B52D94" w:rsidRDefault="00B52D94" w:rsidP="004C67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информационной открытости Администрации Кощинского сельского поселения Смоленского района Смоленской области</w:t>
            </w:r>
          </w:p>
          <w:p w:rsidR="00B52D94" w:rsidRDefault="00B52D94" w:rsidP="004C67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52D94" w:rsidRDefault="00B52D94" w:rsidP="004C67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52D94" w:rsidRDefault="00B52D94" w:rsidP="004C67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C67CF" w:rsidTr="004C67CF">
        <w:tblPrEx>
          <w:tblLook w:val="0000" w:firstRow="0" w:lastRow="0" w:firstColumn="0" w:lastColumn="0" w:noHBand="0" w:noVBand="0"/>
        </w:tblPrEx>
        <w:trPr>
          <w:trHeight w:val="1048"/>
        </w:trPr>
        <w:tc>
          <w:tcPr>
            <w:tcW w:w="3784" w:type="dxa"/>
          </w:tcPr>
          <w:p w:rsidR="004C67CF" w:rsidRPr="004C67CF" w:rsidRDefault="004C67CF" w:rsidP="004C67CF">
            <w:pPr>
              <w:spacing w:before="100" w:beforeAutospacing="1" w:after="100" w:afterAutospacing="1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17" w:type="dxa"/>
          </w:tcPr>
          <w:p w:rsidR="004C67CF" w:rsidRPr="004C67CF" w:rsidRDefault="004C67CF" w:rsidP="004C67CF">
            <w:pPr>
              <w:spacing w:before="100" w:beforeAutospacing="1" w:after="100" w:afterAutospacing="1"/>
              <w:ind w:left="720"/>
              <w:jc w:val="center"/>
              <w:rPr>
                <w:sz w:val="28"/>
                <w:szCs w:val="28"/>
              </w:rPr>
            </w:pPr>
            <w:r w:rsidRPr="004C67CF">
              <w:rPr>
                <w:sz w:val="28"/>
                <w:szCs w:val="28"/>
              </w:rPr>
              <w:t>2014 -2018 годы</w:t>
            </w:r>
          </w:p>
        </w:tc>
      </w:tr>
    </w:tbl>
    <w:p w:rsidR="00DF3DC1" w:rsidRDefault="00DF3DC1" w:rsidP="000C5D2E">
      <w:pPr>
        <w:ind w:left="-1134"/>
        <w:rPr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535"/>
        <w:gridCol w:w="5211"/>
      </w:tblGrid>
      <w:tr w:rsidR="004C67CF" w:rsidTr="004C67CF">
        <w:tc>
          <w:tcPr>
            <w:tcW w:w="4535" w:type="dxa"/>
          </w:tcPr>
          <w:p w:rsidR="004C67CF" w:rsidRDefault="004C67CF" w:rsidP="004C67CF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Ожидаемые результаты реализации Программы</w:t>
            </w:r>
          </w:p>
        </w:tc>
        <w:tc>
          <w:tcPr>
            <w:tcW w:w="5211" w:type="dxa"/>
          </w:tcPr>
          <w:p w:rsidR="004C67CF" w:rsidRDefault="004C67CF" w:rsidP="000C5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уровня коррупции на территории Кощинского сельского поселения Смоленского района Смоленской области</w:t>
            </w:r>
            <w:r w:rsidR="00905E1B">
              <w:rPr>
                <w:sz w:val="28"/>
                <w:szCs w:val="28"/>
              </w:rPr>
              <w:t>;</w:t>
            </w:r>
          </w:p>
          <w:p w:rsidR="004C67CF" w:rsidRDefault="004C67CF" w:rsidP="000C5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борьбы с коррупционными правонарушениями;</w:t>
            </w:r>
          </w:p>
          <w:p w:rsidR="004C67CF" w:rsidRDefault="004C67CF" w:rsidP="000C5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управления на муниципальном уровне уровня социально-экономического развития, в том числе укрепления доверия граждан к Администрации Кощинского сельского поселения Смоленского района Смоленской области;</w:t>
            </w:r>
          </w:p>
          <w:p w:rsidR="004C67CF" w:rsidRDefault="00905E1B" w:rsidP="000C5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бюджетной сферы.</w:t>
            </w:r>
          </w:p>
          <w:p w:rsidR="004C67CF" w:rsidRDefault="004C67CF" w:rsidP="000C5D2E">
            <w:pPr>
              <w:rPr>
                <w:sz w:val="28"/>
                <w:szCs w:val="28"/>
              </w:rPr>
            </w:pPr>
          </w:p>
        </w:tc>
      </w:tr>
      <w:tr w:rsidR="004C67CF" w:rsidTr="004C67CF">
        <w:tc>
          <w:tcPr>
            <w:tcW w:w="4535" w:type="dxa"/>
          </w:tcPr>
          <w:p w:rsidR="004C67CF" w:rsidRDefault="004C67CF" w:rsidP="004C6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211" w:type="dxa"/>
          </w:tcPr>
          <w:p w:rsidR="004C67CF" w:rsidRDefault="00961A63" w:rsidP="000C5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</w:t>
            </w:r>
            <w:r w:rsidR="00905E1B">
              <w:rPr>
                <w:sz w:val="28"/>
                <w:szCs w:val="28"/>
              </w:rPr>
              <w:t>ий не требует финансовых затрат</w:t>
            </w:r>
          </w:p>
        </w:tc>
      </w:tr>
      <w:tr w:rsidR="004C67CF" w:rsidTr="004C67CF">
        <w:tc>
          <w:tcPr>
            <w:tcW w:w="4535" w:type="dxa"/>
          </w:tcPr>
          <w:p w:rsidR="004C67CF" w:rsidRDefault="00961A63" w:rsidP="00961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, осуществляющие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5211" w:type="dxa"/>
          </w:tcPr>
          <w:p w:rsidR="004C67CF" w:rsidRDefault="00961A63" w:rsidP="000C5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Кощинского сельского поселения Смоленского района Смоленской области</w:t>
            </w:r>
          </w:p>
        </w:tc>
      </w:tr>
    </w:tbl>
    <w:p w:rsidR="004C67CF" w:rsidRDefault="00961A63" w:rsidP="000C5D2E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961A63" w:rsidRDefault="00961A63" w:rsidP="000C5D2E">
      <w:pPr>
        <w:ind w:left="-1134"/>
        <w:rPr>
          <w:sz w:val="28"/>
          <w:szCs w:val="28"/>
        </w:rPr>
      </w:pPr>
    </w:p>
    <w:p w:rsidR="00A02B4F" w:rsidRPr="00A02B4F" w:rsidRDefault="00A02B4F" w:rsidP="00E94028">
      <w:pPr>
        <w:ind w:left="1134"/>
        <w:jc w:val="center"/>
        <w:rPr>
          <w:sz w:val="28"/>
          <w:szCs w:val="28"/>
        </w:rPr>
      </w:pPr>
      <w:r w:rsidRPr="00A02B4F">
        <w:rPr>
          <w:b/>
          <w:bCs/>
          <w:sz w:val="28"/>
          <w:szCs w:val="28"/>
        </w:rPr>
        <w:t>1.  Содержание  проблемы и обоснование необходимости ее решения</w:t>
      </w:r>
    </w:p>
    <w:p w:rsidR="00A02B4F" w:rsidRDefault="00A02B4F" w:rsidP="00E94028">
      <w:pPr>
        <w:ind w:left="14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A02B4F">
        <w:rPr>
          <w:b/>
          <w:bCs/>
          <w:sz w:val="28"/>
          <w:szCs w:val="28"/>
        </w:rPr>
        <w:t>рограммными методами</w:t>
      </w:r>
    </w:p>
    <w:p w:rsidR="00905E1B" w:rsidRPr="00A02B4F" w:rsidRDefault="00905E1B" w:rsidP="00E94028">
      <w:pPr>
        <w:ind w:left="1458"/>
        <w:jc w:val="center"/>
        <w:rPr>
          <w:sz w:val="28"/>
          <w:szCs w:val="28"/>
        </w:rPr>
      </w:pPr>
    </w:p>
    <w:p w:rsidR="00A02B4F" w:rsidRPr="00A02B4F" w:rsidRDefault="00A02B4F" w:rsidP="00E94028">
      <w:pPr>
        <w:ind w:left="720"/>
        <w:jc w:val="both"/>
        <w:rPr>
          <w:sz w:val="28"/>
          <w:szCs w:val="28"/>
        </w:rPr>
      </w:pPr>
      <w:r w:rsidRPr="00A02B4F">
        <w:rPr>
          <w:sz w:val="28"/>
          <w:szCs w:val="28"/>
        </w:rPr>
        <w:t> </w:t>
      </w:r>
      <w:r w:rsidR="00905E1B">
        <w:rPr>
          <w:sz w:val="28"/>
          <w:szCs w:val="28"/>
        </w:rPr>
        <w:t xml:space="preserve">   </w:t>
      </w:r>
      <w:r w:rsidRPr="00A02B4F">
        <w:rPr>
          <w:sz w:val="28"/>
          <w:szCs w:val="28"/>
        </w:rPr>
        <w:t>Согласно положениям Концепции  административной реформы в Российской Федерации необходимым условием для достижения заявленных целей реформы является минимизация коррупции в органах исполнительной власти. Коррупция стала серьезной проблемой, препятствующей повышению эффективности муниципального управления.      Коррупция – сложное и комплексное общественное явление и поэтому требует формирования специфических принципов правового регулирования.       Они не сводятся только к введению санкций и их усилению. Центр тяжести должен быть перенесён на комплексный подход и сочетание различных средств юридических, экономических, организационных, воспитательных и других. Их закрепление в  федеральном законодательстве и использование в процессе реализации Закона Смоленской области от 28 мая 2009 года № 34-з  «О противодействии коррупции в Смоленской области»</w:t>
      </w:r>
      <w:r w:rsidRPr="00A02B4F">
        <w:rPr>
          <w:b/>
          <w:bCs/>
          <w:i/>
          <w:iCs/>
          <w:sz w:val="28"/>
          <w:szCs w:val="28"/>
        </w:rPr>
        <w:t>,</w:t>
      </w:r>
      <w:r w:rsidRPr="00A02B4F">
        <w:rPr>
          <w:sz w:val="28"/>
          <w:szCs w:val="28"/>
        </w:rPr>
        <w:t xml:space="preserve"> несомненно, должно дать положительный результат.</w:t>
      </w:r>
    </w:p>
    <w:p w:rsidR="00A02B4F" w:rsidRDefault="00A02B4F" w:rsidP="00E94028">
      <w:pPr>
        <w:ind w:left="720"/>
        <w:jc w:val="both"/>
        <w:rPr>
          <w:sz w:val="28"/>
          <w:szCs w:val="28"/>
        </w:rPr>
      </w:pPr>
      <w:r w:rsidRPr="00A02B4F">
        <w:rPr>
          <w:sz w:val="28"/>
          <w:szCs w:val="28"/>
        </w:rPr>
        <w:t>            Настоящая Программа является важной составной частью антикоррупционной политики в Администрации</w:t>
      </w:r>
      <w:r>
        <w:rPr>
          <w:sz w:val="28"/>
          <w:szCs w:val="28"/>
        </w:rPr>
        <w:t xml:space="preserve"> Кощинского </w:t>
      </w:r>
      <w:r w:rsidRPr="00A02B4F">
        <w:rPr>
          <w:sz w:val="28"/>
          <w:szCs w:val="28"/>
        </w:rPr>
        <w:t xml:space="preserve">  сельского  поселения Смоленского района Смоленской области и обеспечивает согласованное проведение мероприятий, направленных на предупреждение коррупции. Важным элементом  Программы является проверка правовых актов и проектов правовых актов на </w:t>
      </w:r>
      <w:proofErr w:type="spellStart"/>
      <w:r w:rsidRPr="00A02B4F">
        <w:rPr>
          <w:sz w:val="28"/>
          <w:szCs w:val="28"/>
        </w:rPr>
        <w:t>коррупциогенность</w:t>
      </w:r>
      <w:proofErr w:type="spellEnd"/>
      <w:r w:rsidRPr="00A02B4F">
        <w:rPr>
          <w:sz w:val="28"/>
          <w:szCs w:val="28"/>
        </w:rPr>
        <w:t xml:space="preserve">. </w:t>
      </w:r>
      <w:proofErr w:type="gramStart"/>
      <w:r w:rsidRPr="00A02B4F">
        <w:rPr>
          <w:sz w:val="28"/>
          <w:szCs w:val="28"/>
        </w:rPr>
        <w:t xml:space="preserve">Цели такой проверки аналогичны целям антикоррупционной экспертизы, </w:t>
      </w:r>
      <w:r w:rsidRPr="00A02B4F">
        <w:rPr>
          <w:sz w:val="28"/>
          <w:szCs w:val="28"/>
        </w:rPr>
        <w:lastRenderedPageBreak/>
        <w:t xml:space="preserve">определённым в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</w:t>
      </w:r>
      <w:r>
        <w:rPr>
          <w:sz w:val="28"/>
          <w:szCs w:val="28"/>
        </w:rPr>
        <w:t xml:space="preserve">Кощинского </w:t>
      </w:r>
      <w:r w:rsidRPr="00A02B4F">
        <w:rPr>
          <w:sz w:val="28"/>
          <w:szCs w:val="28"/>
        </w:rPr>
        <w:t>сельского  поселения Смоленского района Смоленской области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A02B4F">
        <w:rPr>
          <w:sz w:val="28"/>
          <w:szCs w:val="28"/>
        </w:rPr>
        <w:t>Реализация настоящей Программы даё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A02B4F" w:rsidRPr="00A02B4F" w:rsidRDefault="00A02B4F" w:rsidP="00A02B4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2B4F">
        <w:rPr>
          <w:sz w:val="28"/>
          <w:szCs w:val="28"/>
        </w:rPr>
        <w:t xml:space="preserve">Первоочередные меры по противодействию коррупции в Администрации </w:t>
      </w:r>
      <w:r>
        <w:rPr>
          <w:sz w:val="28"/>
          <w:szCs w:val="28"/>
        </w:rPr>
        <w:t xml:space="preserve">Кощинского </w:t>
      </w:r>
      <w:r w:rsidRPr="00A02B4F">
        <w:rPr>
          <w:sz w:val="28"/>
          <w:szCs w:val="28"/>
        </w:rPr>
        <w:t>сельского  поселения Смоленского района Смоленской области включают:</w:t>
      </w:r>
    </w:p>
    <w:p w:rsidR="00A02B4F" w:rsidRPr="00A02B4F" w:rsidRDefault="004C5090" w:rsidP="00E94028">
      <w:pPr>
        <w:ind w:left="10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2B4F" w:rsidRPr="00A02B4F">
        <w:rPr>
          <w:sz w:val="28"/>
          <w:szCs w:val="28"/>
        </w:rPr>
        <w:t>   </w:t>
      </w:r>
      <w:r w:rsidR="00A02B4F">
        <w:rPr>
          <w:sz w:val="28"/>
          <w:szCs w:val="28"/>
        </w:rPr>
        <w:t>1.</w:t>
      </w:r>
      <w:r w:rsidR="00A02B4F" w:rsidRPr="00A02B4F">
        <w:rPr>
          <w:sz w:val="28"/>
          <w:szCs w:val="28"/>
        </w:rPr>
        <w:t xml:space="preserve">    выявление, предупреждение и организация пресечения возможных </w:t>
      </w:r>
      <w:r>
        <w:rPr>
          <w:sz w:val="28"/>
          <w:szCs w:val="28"/>
        </w:rPr>
        <w:t xml:space="preserve">  </w:t>
      </w:r>
      <w:r w:rsidR="00A02B4F" w:rsidRPr="00A02B4F">
        <w:rPr>
          <w:sz w:val="28"/>
          <w:szCs w:val="28"/>
        </w:rPr>
        <w:t>фактов коррупции, незаконного участия в коммерческой деятельности, других должностных преступлений;</w:t>
      </w:r>
    </w:p>
    <w:p w:rsidR="00A02B4F" w:rsidRPr="00A02B4F" w:rsidRDefault="00A02B4F" w:rsidP="00E9402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2B4F">
        <w:rPr>
          <w:sz w:val="28"/>
          <w:szCs w:val="28"/>
        </w:rPr>
        <w:t>мониторинг причин коррупции, анализ факторов, способствующих коррупции, выявление механизма коррупционных сделок;</w:t>
      </w:r>
    </w:p>
    <w:p w:rsidR="00A02B4F" w:rsidRPr="00A02B4F" w:rsidRDefault="00A02B4F" w:rsidP="00E9402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2B4F">
        <w:rPr>
          <w:sz w:val="28"/>
          <w:szCs w:val="28"/>
        </w:rPr>
        <w:t>внедрение антикоррупционных механизмов в рамках реализации кадровой политики;</w:t>
      </w:r>
    </w:p>
    <w:p w:rsidR="00A02B4F" w:rsidRPr="00A02B4F" w:rsidRDefault="00A02B4F" w:rsidP="00E9402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02B4F">
        <w:rPr>
          <w:sz w:val="28"/>
          <w:szCs w:val="28"/>
        </w:rPr>
        <w:t xml:space="preserve">проведение анализа нормативных правовых актов и их проектов на </w:t>
      </w:r>
      <w:proofErr w:type="spellStart"/>
      <w:r w:rsidRPr="00A02B4F">
        <w:rPr>
          <w:sz w:val="28"/>
          <w:szCs w:val="28"/>
        </w:rPr>
        <w:t>коррупциогенность</w:t>
      </w:r>
      <w:proofErr w:type="spellEnd"/>
      <w:r w:rsidRPr="00A02B4F">
        <w:rPr>
          <w:sz w:val="28"/>
          <w:szCs w:val="28"/>
        </w:rPr>
        <w:t>. </w:t>
      </w:r>
    </w:p>
    <w:p w:rsidR="00A02B4F" w:rsidRPr="00A02B4F" w:rsidRDefault="00A02B4F" w:rsidP="00A02B4F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A02B4F">
        <w:rPr>
          <w:sz w:val="28"/>
          <w:szCs w:val="28"/>
        </w:rPr>
        <w:t xml:space="preserve">                                </w:t>
      </w:r>
      <w:r w:rsidRPr="00A02B4F">
        <w:rPr>
          <w:b/>
          <w:bCs/>
          <w:sz w:val="28"/>
          <w:szCs w:val="28"/>
        </w:rPr>
        <w:t>2. Основные цели и задачи Программы</w:t>
      </w:r>
    </w:p>
    <w:p w:rsidR="006D1682" w:rsidRDefault="006D1682" w:rsidP="006D1682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D1682">
        <w:rPr>
          <w:sz w:val="28"/>
          <w:szCs w:val="28"/>
        </w:rPr>
        <w:t xml:space="preserve">Главные цели Программы -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сельского  поселения  к  Администрации </w:t>
      </w:r>
      <w:r>
        <w:rPr>
          <w:sz w:val="28"/>
          <w:szCs w:val="28"/>
        </w:rPr>
        <w:t xml:space="preserve">Кощинского </w:t>
      </w:r>
      <w:r w:rsidRPr="006D1682">
        <w:rPr>
          <w:sz w:val="28"/>
          <w:szCs w:val="28"/>
        </w:rPr>
        <w:t>сельского  поселения Смоленского района Смоленской области;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6D1682" w:rsidRPr="006D1682" w:rsidRDefault="006D1682" w:rsidP="006D1682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D1682">
        <w:rPr>
          <w:sz w:val="28"/>
          <w:szCs w:val="28"/>
        </w:rPr>
        <w:t>Для достижения поставленных целей необходимо решить следующие основные задачи:</w:t>
      </w:r>
    </w:p>
    <w:p w:rsidR="006D1682" w:rsidRPr="006D1682" w:rsidRDefault="006D1682" w:rsidP="00E940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D1682">
        <w:rPr>
          <w:sz w:val="28"/>
          <w:szCs w:val="28"/>
        </w:rPr>
        <w:t xml:space="preserve"> реализовать меры кадровой политики в исполнительно-распорядительном органе муниципального образования в целях устранения условий, порождающих коррупцию;</w:t>
      </w:r>
    </w:p>
    <w:p w:rsidR="006D1682" w:rsidRPr="006D1682" w:rsidRDefault="006D1682" w:rsidP="00E940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D1682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Pr="006D1682">
        <w:rPr>
          <w:sz w:val="28"/>
          <w:szCs w:val="28"/>
        </w:rPr>
        <w:t>  повысить профессиональный уровень муниципальных служащих;</w:t>
      </w:r>
    </w:p>
    <w:p w:rsidR="006D1682" w:rsidRPr="006D1682" w:rsidRDefault="006D1682" w:rsidP="00E940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D1682">
        <w:rPr>
          <w:sz w:val="28"/>
          <w:szCs w:val="28"/>
        </w:rPr>
        <w:t xml:space="preserve"> способствовать достижению максимальной прозрачности деятельности исполнительно-распорядительного органа муниципального образования;</w:t>
      </w:r>
    </w:p>
    <w:p w:rsidR="006D1682" w:rsidRPr="006D1682" w:rsidRDefault="006D1682" w:rsidP="00E94028">
      <w:pPr>
        <w:jc w:val="both"/>
        <w:rPr>
          <w:sz w:val="28"/>
          <w:szCs w:val="28"/>
        </w:rPr>
      </w:pPr>
      <w:r w:rsidRPr="006D168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4.</w:t>
      </w:r>
      <w:r w:rsidRPr="006D1682">
        <w:rPr>
          <w:sz w:val="28"/>
          <w:szCs w:val="28"/>
        </w:rPr>
        <w:t xml:space="preserve">  обеспечить принятие решительных мер по противодействию «теневой </w:t>
      </w:r>
      <w:r>
        <w:rPr>
          <w:sz w:val="28"/>
          <w:szCs w:val="28"/>
        </w:rPr>
        <w:t xml:space="preserve">     </w:t>
      </w:r>
      <w:r w:rsidR="00E94028">
        <w:rPr>
          <w:sz w:val="28"/>
          <w:szCs w:val="28"/>
        </w:rPr>
        <w:t xml:space="preserve"> </w:t>
      </w:r>
      <w:r w:rsidR="00905E1B">
        <w:rPr>
          <w:sz w:val="28"/>
          <w:szCs w:val="28"/>
        </w:rPr>
        <w:t xml:space="preserve">  </w:t>
      </w:r>
      <w:r w:rsidR="005129BC">
        <w:rPr>
          <w:sz w:val="28"/>
          <w:szCs w:val="28"/>
        </w:rPr>
        <w:t xml:space="preserve">  </w:t>
      </w:r>
      <w:r w:rsidRPr="006D1682">
        <w:rPr>
          <w:sz w:val="28"/>
          <w:szCs w:val="28"/>
        </w:rPr>
        <w:t>экономике»;</w:t>
      </w:r>
    </w:p>
    <w:p w:rsidR="006D1682" w:rsidRPr="006D1682" w:rsidRDefault="006D1682" w:rsidP="00E940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D1682">
        <w:rPr>
          <w:sz w:val="28"/>
          <w:szCs w:val="28"/>
        </w:rPr>
        <w:t>  повысить роль средств массовой информации, общественных объединений в пропаганде и реализации антикоррупционной политики;</w:t>
      </w:r>
    </w:p>
    <w:p w:rsidR="006D1682" w:rsidRPr="006D1682" w:rsidRDefault="006D1682" w:rsidP="00E940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6D1682">
        <w:rPr>
          <w:sz w:val="28"/>
          <w:szCs w:val="28"/>
        </w:rPr>
        <w:t>  обеспечить участие широких слоев населения в реализации антикоррупционной политики;</w:t>
      </w:r>
    </w:p>
    <w:p w:rsidR="006D1682" w:rsidRPr="006D1682" w:rsidRDefault="006D1682" w:rsidP="00E940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6D1682">
        <w:rPr>
          <w:sz w:val="28"/>
          <w:szCs w:val="28"/>
        </w:rPr>
        <w:t>  проводить постоянное информирование общества о ходе реализации антикоррупционной политики;</w:t>
      </w:r>
    </w:p>
    <w:p w:rsidR="006D1682" w:rsidRPr="006D1682" w:rsidRDefault="006D1682" w:rsidP="00E940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6D1682">
        <w:rPr>
          <w:sz w:val="28"/>
          <w:szCs w:val="28"/>
        </w:rPr>
        <w:t xml:space="preserve"> формировать в обществе нетерпимое отношение к проявлениям коррупции, разъяснять положения действующего законодательства по борьбе с коррупцией;</w:t>
      </w:r>
    </w:p>
    <w:p w:rsidR="006D1682" w:rsidRPr="006D1682" w:rsidRDefault="006D1682" w:rsidP="001C08E3">
      <w:pPr>
        <w:ind w:left="1447"/>
        <w:rPr>
          <w:sz w:val="28"/>
          <w:szCs w:val="28"/>
        </w:rPr>
      </w:pPr>
      <w:r w:rsidRPr="006D1682">
        <w:rPr>
          <w:sz w:val="28"/>
          <w:szCs w:val="28"/>
        </w:rPr>
        <w:t> </w:t>
      </w:r>
    </w:p>
    <w:p w:rsidR="006D1682" w:rsidRPr="006D1682" w:rsidRDefault="006D1682" w:rsidP="001C08E3">
      <w:pPr>
        <w:ind w:left="3326"/>
        <w:rPr>
          <w:sz w:val="28"/>
          <w:szCs w:val="28"/>
        </w:rPr>
      </w:pPr>
      <w:r w:rsidRPr="006D1682">
        <w:rPr>
          <w:b/>
          <w:bCs/>
          <w:sz w:val="28"/>
          <w:szCs w:val="28"/>
        </w:rPr>
        <w:t>3. Система программных мероприятий</w:t>
      </w:r>
    </w:p>
    <w:p w:rsidR="006D1682" w:rsidRPr="006D1682" w:rsidRDefault="006D1682" w:rsidP="006D1682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6D1682">
        <w:rPr>
          <w:sz w:val="28"/>
          <w:szCs w:val="28"/>
        </w:rPr>
        <w:t xml:space="preserve">Программа основывается на реализации мероприятий по </w:t>
      </w:r>
      <w:r w:rsidR="001C08E3">
        <w:rPr>
          <w:sz w:val="28"/>
          <w:szCs w:val="28"/>
        </w:rPr>
        <w:t>следующим основным направлениям:</w:t>
      </w:r>
    </w:p>
    <w:p w:rsidR="001C08E3" w:rsidRPr="001C08E3" w:rsidRDefault="001C08E3" w:rsidP="00E94028">
      <w:pPr>
        <w:spacing w:before="100" w:beforeAutospacing="1" w:after="100" w:afterAutospacing="1"/>
        <w:ind w:left="720"/>
        <w:jc w:val="center"/>
        <w:rPr>
          <w:sz w:val="28"/>
          <w:szCs w:val="28"/>
        </w:rPr>
      </w:pPr>
      <w:r w:rsidRPr="001C08E3">
        <w:rPr>
          <w:b/>
          <w:bCs/>
          <w:sz w:val="28"/>
          <w:szCs w:val="28"/>
        </w:rPr>
        <w:t>3.1. Реализация организационно-правовых мер по противодействию коррупции</w:t>
      </w:r>
      <w:r>
        <w:rPr>
          <w:b/>
          <w:bCs/>
          <w:sz w:val="28"/>
          <w:szCs w:val="28"/>
        </w:rPr>
        <w:t>.</w:t>
      </w:r>
    </w:p>
    <w:p w:rsidR="001C08E3" w:rsidRDefault="001C08E3" w:rsidP="00E94028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Основные мероприятия по данному направлению должны создать условия и обеспечить деятельность  по реализации организационно-правовых мер по противодействию коррупции.</w:t>
      </w:r>
      <w:r>
        <w:rPr>
          <w:sz w:val="28"/>
          <w:szCs w:val="28"/>
        </w:rPr>
        <w:t xml:space="preserve"> </w:t>
      </w:r>
      <w:r w:rsidRPr="001C08E3">
        <w:rPr>
          <w:sz w:val="28"/>
          <w:szCs w:val="28"/>
        </w:rPr>
        <w:t>К данным мероприятиям относятся:</w:t>
      </w:r>
    </w:p>
    <w:p w:rsidR="001C08E3" w:rsidRPr="001C08E3" w:rsidRDefault="001C08E3" w:rsidP="00E94028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 xml:space="preserve">- информирование населения </w:t>
      </w:r>
      <w:r>
        <w:rPr>
          <w:sz w:val="28"/>
          <w:szCs w:val="28"/>
        </w:rPr>
        <w:t xml:space="preserve">Кощинского </w:t>
      </w:r>
      <w:r w:rsidRPr="001C08E3">
        <w:rPr>
          <w:sz w:val="28"/>
          <w:szCs w:val="28"/>
        </w:rPr>
        <w:t>сельского  поселения</w:t>
      </w:r>
      <w:r w:rsidR="00905E1B">
        <w:rPr>
          <w:sz w:val="28"/>
          <w:szCs w:val="28"/>
        </w:rPr>
        <w:t xml:space="preserve"> С</w:t>
      </w:r>
      <w:r>
        <w:rPr>
          <w:sz w:val="28"/>
          <w:szCs w:val="28"/>
        </w:rPr>
        <w:t>моленского района Смоленской области</w:t>
      </w:r>
      <w:r w:rsidRPr="001C08E3">
        <w:rPr>
          <w:sz w:val="28"/>
          <w:szCs w:val="28"/>
        </w:rPr>
        <w:t xml:space="preserve"> о целях, задачах и мероприятиях Программы, в том числе с использованием средств массовой информации;</w:t>
      </w:r>
    </w:p>
    <w:p w:rsidR="001C08E3" w:rsidRPr="001C08E3" w:rsidRDefault="001C08E3" w:rsidP="00E94028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 xml:space="preserve">- анализ обращений граждан на предмет наличия в них информации о фактах коррупции со стороны муниципальных служащих Администрации </w:t>
      </w:r>
      <w:r>
        <w:rPr>
          <w:sz w:val="28"/>
          <w:szCs w:val="28"/>
        </w:rPr>
        <w:t xml:space="preserve">Кощинского </w:t>
      </w:r>
      <w:r w:rsidRPr="001C08E3">
        <w:rPr>
          <w:sz w:val="28"/>
          <w:szCs w:val="28"/>
        </w:rPr>
        <w:t>  сельского  поселения Смоленского района Смоленской области</w:t>
      </w:r>
      <w:r>
        <w:rPr>
          <w:sz w:val="28"/>
          <w:szCs w:val="28"/>
        </w:rPr>
        <w:t>.</w:t>
      </w:r>
    </w:p>
    <w:p w:rsidR="001C08E3" w:rsidRPr="001C08E3" w:rsidRDefault="001C08E3" w:rsidP="00905E1B">
      <w:pPr>
        <w:spacing w:before="100" w:beforeAutospacing="1" w:after="100" w:afterAutospacing="1"/>
        <w:ind w:left="720"/>
        <w:jc w:val="center"/>
        <w:rPr>
          <w:b/>
          <w:sz w:val="28"/>
          <w:szCs w:val="28"/>
        </w:rPr>
      </w:pPr>
      <w:r w:rsidRPr="001C08E3">
        <w:rPr>
          <w:b/>
          <w:bCs/>
          <w:sz w:val="28"/>
          <w:szCs w:val="28"/>
        </w:rPr>
        <w:t>3.2. Проведение антикоррупционной экспертизы нормативных правовых актов</w:t>
      </w:r>
      <w:r w:rsidRPr="001C08E3">
        <w:rPr>
          <w:sz w:val="28"/>
          <w:szCs w:val="28"/>
        </w:rPr>
        <w:t xml:space="preserve"> </w:t>
      </w:r>
      <w:r w:rsidRPr="001C08E3">
        <w:rPr>
          <w:b/>
          <w:sz w:val="28"/>
          <w:szCs w:val="28"/>
        </w:rPr>
        <w:t>Администрации Кощинского   сельского  поселения Смоленского района Смоленской области.</w:t>
      </w:r>
    </w:p>
    <w:p w:rsidR="001C08E3" w:rsidRPr="001C08E3" w:rsidRDefault="001C08E3" w:rsidP="00E94028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Антикоррупционная экспертиза нормативных правовых актов и их проектов проводится в целях выявления в них положений, способствующих созданию условий для проявления коррупции.</w:t>
      </w:r>
    </w:p>
    <w:p w:rsidR="001C08E3" w:rsidRPr="001C08E3" w:rsidRDefault="001C08E3" w:rsidP="00E94028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 xml:space="preserve">Антикоррупционная экспертиза проводится в отношении нормативных правовых актов Администрации </w:t>
      </w:r>
      <w:r w:rsidR="00E94028">
        <w:rPr>
          <w:sz w:val="28"/>
          <w:szCs w:val="28"/>
        </w:rPr>
        <w:t xml:space="preserve">Кощинского </w:t>
      </w:r>
      <w:r w:rsidRPr="001C08E3">
        <w:rPr>
          <w:sz w:val="28"/>
          <w:szCs w:val="28"/>
        </w:rPr>
        <w:t>сельского  поселения Смоленского района Смоленской области, затрагивающих права, свободы и обязанности человека и гражданина.</w:t>
      </w:r>
    </w:p>
    <w:p w:rsidR="001C08E3" w:rsidRPr="001C08E3" w:rsidRDefault="001C08E3" w:rsidP="00E94028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 xml:space="preserve">Антикоррупционная экспертиза нормативных правовых актов Администрации </w:t>
      </w:r>
      <w:r w:rsidR="00E94028">
        <w:rPr>
          <w:sz w:val="28"/>
          <w:szCs w:val="28"/>
        </w:rPr>
        <w:t xml:space="preserve">Кощинского </w:t>
      </w:r>
      <w:r w:rsidRPr="001C08E3">
        <w:rPr>
          <w:sz w:val="28"/>
          <w:szCs w:val="28"/>
        </w:rPr>
        <w:t xml:space="preserve">сельского  поселения Смоленского района Смоленской области осуществляется  уполномоченным должностным лицом Администрации </w:t>
      </w:r>
      <w:r w:rsidR="00E94028">
        <w:rPr>
          <w:sz w:val="28"/>
          <w:szCs w:val="28"/>
        </w:rPr>
        <w:t xml:space="preserve">Кощинского </w:t>
      </w:r>
      <w:r w:rsidRPr="001C08E3">
        <w:rPr>
          <w:sz w:val="28"/>
          <w:szCs w:val="28"/>
        </w:rPr>
        <w:t>сельского поселения Смоленского района Смоленской области.</w:t>
      </w:r>
    </w:p>
    <w:p w:rsidR="001C08E3" w:rsidRPr="001C08E3" w:rsidRDefault="001C08E3" w:rsidP="00E94028">
      <w:pPr>
        <w:spacing w:before="100" w:beforeAutospacing="1" w:after="100" w:afterAutospacing="1"/>
        <w:ind w:left="749"/>
        <w:jc w:val="center"/>
        <w:rPr>
          <w:sz w:val="28"/>
          <w:szCs w:val="28"/>
        </w:rPr>
      </w:pPr>
      <w:r w:rsidRPr="001C08E3">
        <w:rPr>
          <w:b/>
          <w:bCs/>
          <w:sz w:val="28"/>
          <w:szCs w:val="28"/>
        </w:rPr>
        <w:t>3.3.     Разработка  и введения механизмов противодействия коррупции в</w:t>
      </w:r>
      <w:r w:rsidRPr="001C08E3">
        <w:rPr>
          <w:sz w:val="28"/>
          <w:szCs w:val="28"/>
        </w:rPr>
        <w:t xml:space="preserve"> </w:t>
      </w:r>
      <w:r w:rsidRPr="001C08E3">
        <w:rPr>
          <w:b/>
          <w:bCs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 xml:space="preserve">Кощинского </w:t>
      </w:r>
      <w:r w:rsidRPr="001C08E3">
        <w:rPr>
          <w:b/>
          <w:bCs/>
          <w:sz w:val="28"/>
          <w:szCs w:val="28"/>
        </w:rPr>
        <w:t>сельского  поселения Смоленского района Смоленской области</w:t>
      </w:r>
      <w:r w:rsidRPr="001C08E3">
        <w:rPr>
          <w:sz w:val="28"/>
          <w:szCs w:val="28"/>
        </w:rPr>
        <w:t xml:space="preserve"> </w:t>
      </w:r>
      <w:r w:rsidRPr="001C08E3">
        <w:rPr>
          <w:b/>
          <w:bCs/>
          <w:sz w:val="28"/>
          <w:szCs w:val="28"/>
        </w:rPr>
        <w:t>в рамках реализуемой кадровой политики.</w:t>
      </w:r>
    </w:p>
    <w:p w:rsidR="001C08E3" w:rsidRPr="001C08E3" w:rsidRDefault="001C08E3" w:rsidP="001C08E3">
      <w:pPr>
        <w:spacing w:before="100" w:beforeAutospacing="1" w:after="100" w:afterAutospacing="1"/>
        <w:ind w:left="1454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Противодействие коррупции в данном направлении включает:</w:t>
      </w:r>
    </w:p>
    <w:p w:rsidR="001C08E3" w:rsidRPr="001C08E3" w:rsidRDefault="002B474F" w:rsidP="00905E1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1C08E3" w:rsidRPr="001C08E3">
        <w:rPr>
          <w:sz w:val="28"/>
          <w:szCs w:val="28"/>
        </w:rPr>
        <w:t>    формирование перечня должностей, в наибольшей степени подверженных риску коррупции (</w:t>
      </w:r>
      <w:proofErr w:type="spellStart"/>
      <w:r w:rsidR="001C08E3" w:rsidRPr="001C08E3">
        <w:rPr>
          <w:sz w:val="28"/>
          <w:szCs w:val="28"/>
        </w:rPr>
        <w:t>коррупциогенных</w:t>
      </w:r>
      <w:proofErr w:type="spellEnd"/>
      <w:r w:rsidR="001C08E3" w:rsidRPr="001C08E3">
        <w:rPr>
          <w:sz w:val="28"/>
          <w:szCs w:val="28"/>
        </w:rPr>
        <w:t xml:space="preserve"> должностей), а также примерного перечня коррупционных действий и проявлений в деятельности должностных лиц Администрации </w:t>
      </w:r>
      <w:r>
        <w:rPr>
          <w:sz w:val="28"/>
          <w:szCs w:val="28"/>
        </w:rPr>
        <w:t xml:space="preserve">Кощинского </w:t>
      </w:r>
      <w:r w:rsidR="001C08E3" w:rsidRPr="001C08E3">
        <w:rPr>
          <w:sz w:val="28"/>
          <w:szCs w:val="28"/>
        </w:rPr>
        <w:t>сельского  поселения Смоленского района Смоленской области.</w:t>
      </w:r>
      <w:r>
        <w:rPr>
          <w:sz w:val="28"/>
          <w:szCs w:val="28"/>
        </w:rPr>
        <w:t xml:space="preserve"> </w:t>
      </w:r>
      <w:r w:rsidR="001C08E3" w:rsidRPr="001C08E3">
        <w:rPr>
          <w:sz w:val="28"/>
          <w:szCs w:val="28"/>
        </w:rPr>
        <w:t xml:space="preserve">В частности, перечни </w:t>
      </w:r>
      <w:proofErr w:type="spellStart"/>
      <w:r w:rsidR="001C08E3" w:rsidRPr="001C08E3">
        <w:rPr>
          <w:sz w:val="28"/>
          <w:szCs w:val="28"/>
        </w:rPr>
        <w:t>коррупциогенных</w:t>
      </w:r>
      <w:proofErr w:type="spellEnd"/>
      <w:r w:rsidR="001C08E3" w:rsidRPr="001C08E3">
        <w:rPr>
          <w:sz w:val="28"/>
          <w:szCs w:val="28"/>
        </w:rPr>
        <w:t xml:space="preserve"> должностей, которые включают в себя должности муниципальной службы, замещение которых связано </w:t>
      </w:r>
      <w:proofErr w:type="gramStart"/>
      <w:r w:rsidR="001C08E3" w:rsidRPr="001C08E3">
        <w:rPr>
          <w:sz w:val="28"/>
          <w:szCs w:val="28"/>
        </w:rPr>
        <w:t>с</w:t>
      </w:r>
      <w:proofErr w:type="gramEnd"/>
      <w:r w:rsidR="001C08E3" w:rsidRPr="001C08E3">
        <w:rPr>
          <w:sz w:val="28"/>
          <w:szCs w:val="28"/>
        </w:rPr>
        <w:t>:</w:t>
      </w:r>
    </w:p>
    <w:p w:rsidR="001C08E3" w:rsidRPr="001C08E3" w:rsidRDefault="001C08E3" w:rsidP="00905E1B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-   непосредственным предоставлением услуг заявителям, а также иными непосредственными контактами с гражданами и организациями;</w:t>
      </w:r>
    </w:p>
    <w:p w:rsidR="001C08E3" w:rsidRPr="001C08E3" w:rsidRDefault="002B474F" w:rsidP="00905E1B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08E3" w:rsidRPr="001C08E3">
        <w:rPr>
          <w:sz w:val="28"/>
          <w:szCs w:val="28"/>
        </w:rPr>
        <w:t>-   осуществлением контрольных и надзорных мероприятий;</w:t>
      </w:r>
    </w:p>
    <w:p w:rsidR="001C08E3" w:rsidRPr="001C08E3" w:rsidRDefault="001C08E3" w:rsidP="00905E1B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-   подготовкой и принятием решений о распределении бюджетных средств, а также распределением ограниченного ресурса;</w:t>
      </w:r>
    </w:p>
    <w:p w:rsidR="001C08E3" w:rsidRPr="001C08E3" w:rsidRDefault="001C08E3" w:rsidP="00905E1B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-   подготовкой и принятием решений, связанных с осуществлением закупок для муниципальных нужд;</w:t>
      </w:r>
    </w:p>
    <w:p w:rsidR="001C08E3" w:rsidRPr="001C08E3" w:rsidRDefault="001C08E3" w:rsidP="00905E1B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 xml:space="preserve">-   подготовкой и принятием решений, связанных с назначениями на </w:t>
      </w:r>
      <w:proofErr w:type="spellStart"/>
      <w:r w:rsidRPr="001C08E3">
        <w:rPr>
          <w:sz w:val="28"/>
          <w:szCs w:val="28"/>
        </w:rPr>
        <w:t>коррупциогенные</w:t>
      </w:r>
      <w:proofErr w:type="spellEnd"/>
      <w:r w:rsidRPr="001C08E3">
        <w:rPr>
          <w:sz w:val="28"/>
          <w:szCs w:val="28"/>
        </w:rPr>
        <w:t xml:space="preserve"> должности;</w:t>
      </w:r>
    </w:p>
    <w:p w:rsidR="00E94028" w:rsidRDefault="00E94028" w:rsidP="00905E1B">
      <w:pPr>
        <w:ind w:left="720"/>
        <w:jc w:val="both"/>
        <w:rPr>
          <w:sz w:val="28"/>
          <w:szCs w:val="28"/>
        </w:rPr>
      </w:pPr>
    </w:p>
    <w:p w:rsidR="001C08E3" w:rsidRPr="001C08E3" w:rsidRDefault="001C08E3" w:rsidP="00905E1B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2) работа  комиссии по уре</w:t>
      </w:r>
      <w:r w:rsidR="0079690F">
        <w:rPr>
          <w:sz w:val="28"/>
          <w:szCs w:val="28"/>
        </w:rPr>
        <w:t>гулированию конфликта интересов.</w:t>
      </w:r>
    </w:p>
    <w:p w:rsidR="001C08E3" w:rsidRPr="001C08E3" w:rsidRDefault="001C08E3" w:rsidP="00905E1B">
      <w:pPr>
        <w:spacing w:before="100" w:beforeAutospacing="1" w:after="100" w:afterAutospacing="1"/>
        <w:ind w:left="720"/>
        <w:jc w:val="center"/>
        <w:rPr>
          <w:sz w:val="28"/>
          <w:szCs w:val="28"/>
        </w:rPr>
      </w:pPr>
      <w:r w:rsidRPr="001C08E3">
        <w:rPr>
          <w:b/>
          <w:bCs/>
          <w:sz w:val="28"/>
          <w:szCs w:val="28"/>
        </w:rPr>
        <w:t xml:space="preserve">3.4. Разработка механизмов, способствующих совершенствованию организации деятельности Администрации </w:t>
      </w:r>
      <w:r w:rsidR="0079690F">
        <w:rPr>
          <w:b/>
          <w:bCs/>
          <w:sz w:val="28"/>
          <w:szCs w:val="28"/>
        </w:rPr>
        <w:t xml:space="preserve">Кощинского </w:t>
      </w:r>
      <w:r w:rsidRPr="001C08E3">
        <w:rPr>
          <w:b/>
          <w:bCs/>
          <w:sz w:val="28"/>
          <w:szCs w:val="28"/>
        </w:rPr>
        <w:t>сельского  поселения Смоленского района Смоленской области</w:t>
      </w:r>
      <w:r w:rsidRPr="001C08E3">
        <w:rPr>
          <w:sz w:val="28"/>
          <w:szCs w:val="28"/>
        </w:rPr>
        <w:t xml:space="preserve"> </w:t>
      </w:r>
      <w:r w:rsidRPr="001C08E3">
        <w:rPr>
          <w:b/>
          <w:bCs/>
          <w:sz w:val="28"/>
          <w:szCs w:val="28"/>
        </w:rPr>
        <w:t>в сфере противодействия коррупции.</w:t>
      </w:r>
    </w:p>
    <w:p w:rsidR="001C08E3" w:rsidRPr="001C08E3" w:rsidRDefault="001C08E3" w:rsidP="001C08E3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 xml:space="preserve">Для эффективной реализации антикоррупционных мероприятий Администрации </w:t>
      </w:r>
      <w:r w:rsidR="0079690F">
        <w:rPr>
          <w:sz w:val="28"/>
          <w:szCs w:val="28"/>
        </w:rPr>
        <w:t xml:space="preserve">Кощинского </w:t>
      </w:r>
      <w:r w:rsidRPr="001C08E3">
        <w:rPr>
          <w:sz w:val="28"/>
          <w:szCs w:val="28"/>
        </w:rPr>
        <w:t>сельского  поселения Смоленского района Смоленской области необходимо</w:t>
      </w:r>
      <w:r w:rsidRPr="001C08E3">
        <w:t xml:space="preserve"> </w:t>
      </w:r>
      <w:r w:rsidRPr="001C08E3">
        <w:rPr>
          <w:sz w:val="28"/>
          <w:szCs w:val="28"/>
        </w:rPr>
        <w:t>создать условия для разработки и введения механизмов противодействия коррупции. К данным мероприятиям относятся:</w:t>
      </w:r>
    </w:p>
    <w:p w:rsidR="001C08E3" w:rsidRPr="001C08E3" w:rsidRDefault="001C08E3" w:rsidP="00D352FF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- закрепление полномочий по противодействию коррупции за конкретным должностным лицом;</w:t>
      </w:r>
    </w:p>
    <w:p w:rsidR="001C08E3" w:rsidRPr="001C08E3" w:rsidRDefault="001C08E3" w:rsidP="00D352FF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-  обеспечение доступа граждан к официальной информации о деятельности Администрации</w:t>
      </w:r>
      <w:r w:rsidR="0079690F">
        <w:rPr>
          <w:sz w:val="28"/>
          <w:szCs w:val="28"/>
        </w:rPr>
        <w:t xml:space="preserve"> Кощинского </w:t>
      </w:r>
      <w:r w:rsidRPr="001C08E3">
        <w:rPr>
          <w:sz w:val="28"/>
          <w:szCs w:val="28"/>
        </w:rPr>
        <w:t>  сельского  поселения Смоленского района Смоленской области посредством  поддержки Интернет;</w:t>
      </w:r>
    </w:p>
    <w:p w:rsidR="001C08E3" w:rsidRPr="001C08E3" w:rsidRDefault="001C08E3" w:rsidP="00D352FF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 xml:space="preserve">-  проведение антикоррупционной экспертизы нормативных правовых актов Администрации </w:t>
      </w:r>
      <w:r w:rsidR="0079690F">
        <w:rPr>
          <w:sz w:val="28"/>
          <w:szCs w:val="28"/>
        </w:rPr>
        <w:t xml:space="preserve">Кощинского </w:t>
      </w:r>
      <w:r w:rsidRPr="001C08E3">
        <w:rPr>
          <w:sz w:val="28"/>
          <w:szCs w:val="28"/>
        </w:rPr>
        <w:t>сельского  поселения Смоленского района Смоленской области</w:t>
      </w:r>
      <w:r w:rsidR="00905E1B">
        <w:rPr>
          <w:sz w:val="28"/>
          <w:szCs w:val="28"/>
        </w:rPr>
        <w:t>.</w:t>
      </w:r>
    </w:p>
    <w:p w:rsidR="001C08E3" w:rsidRPr="001C08E3" w:rsidRDefault="001C08E3" w:rsidP="00905E1B">
      <w:pPr>
        <w:spacing w:before="100" w:beforeAutospacing="1" w:after="100" w:afterAutospacing="1"/>
        <w:ind w:left="720"/>
        <w:jc w:val="center"/>
        <w:rPr>
          <w:sz w:val="28"/>
          <w:szCs w:val="28"/>
        </w:rPr>
      </w:pPr>
      <w:r w:rsidRPr="001C08E3">
        <w:rPr>
          <w:b/>
          <w:bCs/>
          <w:sz w:val="28"/>
          <w:szCs w:val="28"/>
        </w:rPr>
        <w:t xml:space="preserve">3.5 Обеспечение информационной открытости деятельности Администрации </w:t>
      </w:r>
      <w:r w:rsidR="0079690F">
        <w:rPr>
          <w:b/>
          <w:bCs/>
          <w:sz w:val="28"/>
          <w:szCs w:val="28"/>
        </w:rPr>
        <w:t xml:space="preserve">Кощинского </w:t>
      </w:r>
      <w:r w:rsidRPr="001C08E3">
        <w:rPr>
          <w:b/>
          <w:bCs/>
          <w:sz w:val="28"/>
          <w:szCs w:val="28"/>
        </w:rPr>
        <w:t>сельского  поселения Смоленского района Смоленской области</w:t>
      </w:r>
    </w:p>
    <w:p w:rsidR="001C08E3" w:rsidRPr="001C08E3" w:rsidRDefault="001C08E3" w:rsidP="00D352FF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 xml:space="preserve">Реализация мероприятий по данному направлению должна создать условия и обеспечить информационную открытость деятельности Администрации </w:t>
      </w:r>
      <w:r w:rsidR="0079690F">
        <w:rPr>
          <w:sz w:val="28"/>
          <w:szCs w:val="28"/>
        </w:rPr>
        <w:t xml:space="preserve">Кощинского </w:t>
      </w:r>
      <w:r w:rsidRPr="001C08E3">
        <w:rPr>
          <w:sz w:val="28"/>
          <w:szCs w:val="28"/>
        </w:rPr>
        <w:t>сельского  поселения Смоленского района Смоленской области</w:t>
      </w:r>
    </w:p>
    <w:p w:rsidR="001C08E3" w:rsidRPr="001C08E3" w:rsidRDefault="00905E1B" w:rsidP="009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08E3" w:rsidRPr="001C08E3">
        <w:rPr>
          <w:sz w:val="28"/>
          <w:szCs w:val="28"/>
        </w:rPr>
        <w:t>В частности, необходимо обеспечить:</w:t>
      </w:r>
    </w:p>
    <w:p w:rsidR="001C08E3" w:rsidRPr="001C08E3" w:rsidRDefault="001C08E3" w:rsidP="00D352FF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lastRenderedPageBreak/>
        <w:t>-   публикацию в сети Интернет утвержденных текстов административных регламентов предоставления муниципальных услуг, регулярн</w:t>
      </w:r>
      <w:r w:rsidR="00757CC1">
        <w:rPr>
          <w:sz w:val="28"/>
          <w:szCs w:val="28"/>
        </w:rPr>
        <w:t>ое обновление данной информации.</w:t>
      </w:r>
    </w:p>
    <w:p w:rsidR="001C08E3" w:rsidRPr="001C08E3" w:rsidRDefault="001C08E3" w:rsidP="00905E1B">
      <w:pPr>
        <w:spacing w:before="100" w:beforeAutospacing="1" w:after="100" w:afterAutospacing="1"/>
        <w:ind w:left="720"/>
        <w:jc w:val="center"/>
        <w:rPr>
          <w:sz w:val="28"/>
          <w:szCs w:val="28"/>
        </w:rPr>
      </w:pPr>
      <w:r w:rsidRPr="001C08E3">
        <w:rPr>
          <w:b/>
          <w:bCs/>
          <w:sz w:val="28"/>
          <w:szCs w:val="28"/>
        </w:rPr>
        <w:t>3.6. Мониторинг коррупционных рисков.</w:t>
      </w:r>
    </w:p>
    <w:p w:rsidR="001C08E3" w:rsidRPr="001C08E3" w:rsidRDefault="001C08E3" w:rsidP="00D352FF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 xml:space="preserve">В целях </w:t>
      </w:r>
      <w:proofErr w:type="gramStart"/>
      <w:r w:rsidRPr="001C08E3">
        <w:rPr>
          <w:sz w:val="28"/>
          <w:szCs w:val="28"/>
        </w:rPr>
        <w:t>измерения показателей достижения целевых результатов Программы</w:t>
      </w:r>
      <w:proofErr w:type="gramEnd"/>
      <w:r w:rsidRPr="001C08E3">
        <w:rPr>
          <w:sz w:val="28"/>
          <w:szCs w:val="28"/>
        </w:rPr>
        <w:t xml:space="preserve"> в Администрации</w:t>
      </w:r>
      <w:r w:rsidR="0079690F">
        <w:rPr>
          <w:sz w:val="28"/>
          <w:szCs w:val="28"/>
        </w:rPr>
        <w:t xml:space="preserve"> Кощинского </w:t>
      </w:r>
      <w:r w:rsidRPr="001C08E3">
        <w:rPr>
          <w:sz w:val="28"/>
          <w:szCs w:val="28"/>
        </w:rPr>
        <w:t>  сельского  поселения Смоленского района Смоленской области должен осуществляться мониторинг. Мониторинг должен включать в себя следующие мероприятия:</w:t>
      </w:r>
    </w:p>
    <w:p w:rsidR="001C08E3" w:rsidRPr="001C08E3" w:rsidRDefault="001C08E3" w:rsidP="00D352FF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 xml:space="preserve">-   анализ жалоб граждан на предмет выявления фактов коррупции и </w:t>
      </w:r>
      <w:proofErr w:type="spellStart"/>
      <w:r w:rsidRPr="001C08E3">
        <w:rPr>
          <w:sz w:val="28"/>
          <w:szCs w:val="28"/>
        </w:rPr>
        <w:t>коррупционно</w:t>
      </w:r>
      <w:proofErr w:type="spellEnd"/>
      <w:r w:rsidRPr="001C08E3">
        <w:rPr>
          <w:sz w:val="28"/>
          <w:szCs w:val="28"/>
        </w:rPr>
        <w:t xml:space="preserve"> опасных факторов в деятельности Администрации </w:t>
      </w:r>
      <w:r w:rsidR="0079690F">
        <w:rPr>
          <w:sz w:val="28"/>
          <w:szCs w:val="28"/>
        </w:rPr>
        <w:t xml:space="preserve">Кощинского </w:t>
      </w:r>
      <w:r w:rsidRPr="001C08E3">
        <w:rPr>
          <w:sz w:val="28"/>
          <w:szCs w:val="28"/>
        </w:rPr>
        <w:t>сельского  поселения Смоленского района Смоленской области;</w:t>
      </w:r>
    </w:p>
    <w:p w:rsidR="001C08E3" w:rsidRPr="001C08E3" w:rsidRDefault="001C08E3" w:rsidP="00D352FF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-    подготовка предложений по изменению административных процедур в целях снижения</w:t>
      </w:r>
      <w:r w:rsidR="00757CC1">
        <w:rPr>
          <w:sz w:val="28"/>
          <w:szCs w:val="28"/>
        </w:rPr>
        <w:t xml:space="preserve"> рисков возникновения коррупции.</w:t>
      </w:r>
    </w:p>
    <w:p w:rsidR="001C08E3" w:rsidRPr="001C08E3" w:rsidRDefault="001C08E3" w:rsidP="00757CC1">
      <w:pPr>
        <w:spacing w:before="100" w:beforeAutospacing="1" w:after="100" w:afterAutospacing="1"/>
        <w:ind w:left="720"/>
        <w:jc w:val="center"/>
        <w:rPr>
          <w:sz w:val="28"/>
          <w:szCs w:val="28"/>
        </w:rPr>
      </w:pPr>
      <w:r w:rsidRPr="001C08E3">
        <w:rPr>
          <w:b/>
          <w:bCs/>
          <w:sz w:val="28"/>
          <w:szCs w:val="28"/>
        </w:rPr>
        <w:t>3.7.</w:t>
      </w:r>
      <w:r w:rsidR="0079690F">
        <w:rPr>
          <w:b/>
          <w:bCs/>
          <w:sz w:val="28"/>
          <w:szCs w:val="28"/>
        </w:rPr>
        <w:t xml:space="preserve"> </w:t>
      </w:r>
      <w:r w:rsidRPr="001C08E3">
        <w:rPr>
          <w:b/>
          <w:bCs/>
          <w:sz w:val="28"/>
          <w:szCs w:val="28"/>
        </w:rPr>
        <w:t>Совершенствование деятельности Администрации</w:t>
      </w:r>
      <w:r w:rsidR="0079690F">
        <w:rPr>
          <w:b/>
          <w:bCs/>
          <w:sz w:val="28"/>
          <w:szCs w:val="28"/>
        </w:rPr>
        <w:t xml:space="preserve"> Кощинского </w:t>
      </w:r>
      <w:r w:rsidRPr="001C08E3">
        <w:rPr>
          <w:b/>
          <w:bCs/>
          <w:sz w:val="28"/>
          <w:szCs w:val="28"/>
        </w:rPr>
        <w:t>  сельского  поселения Смоленского района Смоленской области по размещению муниципального заказа.</w:t>
      </w:r>
    </w:p>
    <w:p w:rsidR="001C08E3" w:rsidRPr="001C08E3" w:rsidRDefault="001C08E3" w:rsidP="0079690F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 Размещение заказов на поставки товаров, выполнение работ, оказание услуг для муниципальных нужд являются сферой с повышенными рисками возникновения и развития коррупции.</w:t>
      </w:r>
    </w:p>
    <w:p w:rsidR="001C08E3" w:rsidRPr="001C08E3" w:rsidRDefault="001C08E3" w:rsidP="0079690F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В целях реализации данного направления на местном уровне должна быть организована работа по оптимизации процедур закупок для муниципальных нужд. В частности, необходимо обеспечить:</w:t>
      </w:r>
    </w:p>
    <w:p w:rsidR="001C08E3" w:rsidRPr="001C08E3" w:rsidRDefault="001C08E3" w:rsidP="0079690F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-  проведение анализа эффективности закупок для муниципальных нужд путем сопоставления среднерыночных цен на закупаемую продукцию (выполнение работ, оказание услуг) на момент заключения контракта и цены контракта;</w:t>
      </w:r>
    </w:p>
    <w:p w:rsidR="001C08E3" w:rsidRPr="001C08E3" w:rsidRDefault="001C08E3" w:rsidP="0079690F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-   проведение анализа исполнения муниципальных контрактов на предмет выявления и снижения доли расходов, неэффективных для бюджета Администрации</w:t>
      </w:r>
      <w:r w:rsidR="0079690F">
        <w:rPr>
          <w:sz w:val="28"/>
          <w:szCs w:val="28"/>
        </w:rPr>
        <w:t xml:space="preserve"> Кощинского</w:t>
      </w:r>
      <w:r w:rsidRPr="001C08E3">
        <w:rPr>
          <w:sz w:val="28"/>
          <w:szCs w:val="28"/>
        </w:rPr>
        <w:t>  сельского  поселения Смоленского района Смоленской области;</w:t>
      </w:r>
    </w:p>
    <w:p w:rsidR="001C08E3" w:rsidRPr="001C08E3" w:rsidRDefault="001C08E3" w:rsidP="0079690F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-   организацию обучения муниципальных служащих в сфере размещения заказов на поставки товаров, выполнение работ, оказание услуг для муниципальных нужд.</w:t>
      </w:r>
    </w:p>
    <w:p w:rsidR="001C08E3" w:rsidRPr="001C08E3" w:rsidRDefault="001C08E3" w:rsidP="001C08E3">
      <w:pPr>
        <w:spacing w:before="100" w:beforeAutospacing="1" w:after="100" w:afterAutospacing="1"/>
        <w:ind w:left="720"/>
        <w:jc w:val="both"/>
      </w:pPr>
      <w:r w:rsidRPr="001C08E3">
        <w:t> </w:t>
      </w:r>
    </w:p>
    <w:p w:rsidR="001C08E3" w:rsidRPr="001C08E3" w:rsidRDefault="001C08E3" w:rsidP="00757CC1">
      <w:pPr>
        <w:spacing w:before="100" w:beforeAutospacing="1" w:after="100" w:afterAutospacing="1"/>
        <w:ind w:left="749"/>
        <w:jc w:val="center"/>
        <w:rPr>
          <w:sz w:val="28"/>
          <w:szCs w:val="28"/>
        </w:rPr>
      </w:pPr>
      <w:r w:rsidRPr="001C08E3">
        <w:rPr>
          <w:b/>
          <w:bCs/>
          <w:sz w:val="28"/>
          <w:szCs w:val="28"/>
        </w:rPr>
        <w:t>3.8.      Снижение потерь от использования полномочий в области распоряжения муниципальным имуществом и земельными участками.</w:t>
      </w:r>
    </w:p>
    <w:p w:rsidR="001C08E3" w:rsidRPr="001C08E3" w:rsidRDefault="001C08E3" w:rsidP="0079690F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Основными коррупционными сферами в области муниципальным имуществом и земельными участками могут являться следующие предметы ведения:</w:t>
      </w:r>
    </w:p>
    <w:p w:rsidR="001C08E3" w:rsidRPr="001C08E3" w:rsidRDefault="001C08E3" w:rsidP="0079690F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-  владение, пользование и распоряжение муниципальным имуществом и земельными участками;</w:t>
      </w:r>
    </w:p>
    <w:p w:rsidR="001C08E3" w:rsidRPr="001C08E3" w:rsidRDefault="001C08E3" w:rsidP="0079690F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lastRenderedPageBreak/>
        <w:t>- 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;</w:t>
      </w:r>
    </w:p>
    <w:p w:rsidR="001C08E3" w:rsidRPr="001C08E3" w:rsidRDefault="001C08E3" w:rsidP="0079690F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-  содержание и использование муниципального жилищного фонда и нежилых помещений,</w:t>
      </w:r>
    </w:p>
    <w:p w:rsidR="001C08E3" w:rsidRPr="001C08E3" w:rsidRDefault="001C08E3" w:rsidP="0079690F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-  регулирование планировки и застройки территорий  сельского поселения;</w:t>
      </w:r>
    </w:p>
    <w:p w:rsidR="001C08E3" w:rsidRPr="001C08E3" w:rsidRDefault="0079690F" w:rsidP="007969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1C08E3" w:rsidRPr="001C08E3">
        <w:rPr>
          <w:sz w:val="28"/>
          <w:szCs w:val="28"/>
        </w:rPr>
        <w:t>контроль за</w:t>
      </w:r>
      <w:proofErr w:type="gramEnd"/>
      <w:r w:rsidR="001C08E3" w:rsidRPr="001C08E3">
        <w:rPr>
          <w:sz w:val="28"/>
          <w:szCs w:val="28"/>
        </w:rPr>
        <w:t xml:space="preserve"> использованием земель на территории сельского  поселения,  сохранение памятников истории и культуры, находящихся в муниципальной собственности.</w:t>
      </w:r>
    </w:p>
    <w:p w:rsidR="0079690F" w:rsidRDefault="0079690F" w:rsidP="00757CC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08E3" w:rsidRPr="001C08E3">
        <w:rPr>
          <w:sz w:val="28"/>
          <w:szCs w:val="28"/>
        </w:rPr>
        <w:t>Для снижения коррупционных рисков при распоряжении муниципальным имуществом и земельными уч</w:t>
      </w:r>
      <w:r w:rsidR="00F7736D">
        <w:rPr>
          <w:sz w:val="28"/>
          <w:szCs w:val="28"/>
        </w:rPr>
        <w:t>астками необходимо обеспечить</w:t>
      </w:r>
      <w:r w:rsidR="001C08E3" w:rsidRPr="001C08E3">
        <w:rPr>
          <w:sz w:val="28"/>
          <w:szCs w:val="28"/>
        </w:rPr>
        <w:t>       организацию и утверждение порядка информирования граждан и предпринимателей через средства массовой информации и (или) Интернет:  </w:t>
      </w:r>
    </w:p>
    <w:p w:rsidR="0079690F" w:rsidRDefault="001C08E3" w:rsidP="00757CC1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  о возможностях заключения договоров аренды муниципального недвижимого имущества, свободных помещениях, земельных участках;   </w:t>
      </w:r>
    </w:p>
    <w:p w:rsidR="0079690F" w:rsidRDefault="001C08E3" w:rsidP="00757CC1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     о порядке и результатах приватизации муниципального имущества;   </w:t>
      </w:r>
    </w:p>
    <w:p w:rsidR="0079690F" w:rsidRDefault="001C08E3" w:rsidP="00757CC1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  о предстоящих торгах по продаже, предоставлению в аренду муниципального имущества и результатах проведенных торгов;</w:t>
      </w:r>
    </w:p>
    <w:p w:rsidR="0079690F" w:rsidRDefault="0079690F" w:rsidP="007969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</w:t>
      </w:r>
      <w:r w:rsidR="001C08E3" w:rsidRPr="001C08E3">
        <w:rPr>
          <w:sz w:val="28"/>
          <w:szCs w:val="28"/>
        </w:rPr>
        <w:t>анализ результатов выделения земельных участков, находящихся в муниципальной собственности,  и земельных участков, собственность на которые не разграничена;</w:t>
      </w:r>
    </w:p>
    <w:p w:rsidR="001C08E3" w:rsidRPr="001C08E3" w:rsidRDefault="0079690F" w:rsidP="007969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08E3" w:rsidRPr="001C08E3">
        <w:rPr>
          <w:sz w:val="28"/>
          <w:szCs w:val="28"/>
        </w:rPr>
        <w:t>анализ предоставления имущества в аренду, находящегося в муниципальной собственности.</w:t>
      </w:r>
    </w:p>
    <w:p w:rsidR="001C08E3" w:rsidRPr="001C08E3" w:rsidRDefault="001C08E3" w:rsidP="00F7736D">
      <w:pPr>
        <w:spacing w:before="100" w:beforeAutospacing="1" w:after="100" w:afterAutospacing="1"/>
        <w:ind w:left="720"/>
        <w:jc w:val="center"/>
        <w:rPr>
          <w:sz w:val="28"/>
          <w:szCs w:val="28"/>
        </w:rPr>
      </w:pPr>
      <w:r w:rsidRPr="001C08E3">
        <w:rPr>
          <w:b/>
          <w:bCs/>
          <w:sz w:val="28"/>
          <w:szCs w:val="28"/>
        </w:rPr>
        <w:t>4. Описание ожидаемых результатов реализации Программы</w:t>
      </w:r>
    </w:p>
    <w:p w:rsidR="001C08E3" w:rsidRPr="001C08E3" w:rsidRDefault="001C08E3" w:rsidP="00F7736D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В результате реализации Программы ожидается:</w:t>
      </w:r>
    </w:p>
    <w:p w:rsidR="001C08E3" w:rsidRPr="001C08E3" w:rsidRDefault="001C08E3" w:rsidP="00F7736D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-  ограничение условий, благоприятствующих проникновению недобросовестных муниципальных служащих и лиц, замещающих муниципальные должности  в Администрации</w:t>
      </w:r>
      <w:r w:rsidR="00F7736D">
        <w:rPr>
          <w:sz w:val="28"/>
          <w:szCs w:val="28"/>
        </w:rPr>
        <w:t xml:space="preserve"> Кощинского </w:t>
      </w:r>
      <w:r w:rsidRPr="001C08E3">
        <w:rPr>
          <w:sz w:val="28"/>
          <w:szCs w:val="28"/>
        </w:rPr>
        <w:t>  сельского  поселения Смоленского района Смоленской области и их влиянию на принятие решений;</w:t>
      </w:r>
    </w:p>
    <w:p w:rsidR="001C08E3" w:rsidRPr="001C08E3" w:rsidRDefault="001C08E3" w:rsidP="00F7736D">
      <w:pPr>
        <w:ind w:left="720"/>
        <w:jc w:val="both"/>
        <w:rPr>
          <w:sz w:val="28"/>
          <w:szCs w:val="28"/>
        </w:rPr>
      </w:pPr>
      <w:proofErr w:type="gramStart"/>
      <w:r w:rsidRPr="001C08E3">
        <w:rPr>
          <w:sz w:val="28"/>
          <w:szCs w:val="28"/>
        </w:rPr>
        <w:t>-  создание условий для обеспечения большей структурированности, прозрачности и подконтрольности Администрации</w:t>
      </w:r>
      <w:r w:rsidR="00F7736D">
        <w:rPr>
          <w:sz w:val="28"/>
          <w:szCs w:val="28"/>
        </w:rPr>
        <w:t xml:space="preserve"> Кощинского </w:t>
      </w:r>
      <w:r w:rsidRPr="001C08E3">
        <w:rPr>
          <w:sz w:val="28"/>
          <w:szCs w:val="28"/>
        </w:rPr>
        <w:t>  сельского  поселения Смоленского района Смоленской области, в частности, обеспечится информационная открытость и доступность процесса принятия решений органами муниципальной власти, использование им бюджетных средств, в том числе через доступ к финансовым документам Администрации</w:t>
      </w:r>
      <w:r w:rsidR="00F7736D">
        <w:rPr>
          <w:sz w:val="28"/>
          <w:szCs w:val="28"/>
        </w:rPr>
        <w:t xml:space="preserve"> Кощинского </w:t>
      </w:r>
      <w:r w:rsidRPr="001C08E3">
        <w:rPr>
          <w:sz w:val="28"/>
          <w:szCs w:val="28"/>
        </w:rPr>
        <w:t>  сельского  поселения Смоленского района Смоленской области со стороны организаций и средств массовой информации;</w:t>
      </w:r>
      <w:proofErr w:type="gramEnd"/>
      <w:r w:rsidRPr="001C08E3">
        <w:rPr>
          <w:sz w:val="28"/>
          <w:szCs w:val="28"/>
        </w:rPr>
        <w:t xml:space="preserve"> будут введены механизмы общественного влияния на деятельность местного самоуправления (независимая экспертиза общественно значимых проектов решений, информирование, обратная связь и др.);</w:t>
      </w:r>
    </w:p>
    <w:p w:rsidR="001C08E3" w:rsidRPr="001C08E3" w:rsidRDefault="00F7736D" w:rsidP="00F7736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   принятие мер</w:t>
      </w:r>
      <w:r w:rsidR="001C08E3" w:rsidRPr="001C08E3">
        <w:rPr>
          <w:sz w:val="28"/>
          <w:szCs w:val="28"/>
        </w:rPr>
        <w:t xml:space="preserve">, обеспечивающих прозрачность закупок за счет средств местного бюджета и их конкурсный характер; будет создана система мер ответственности в отношении должностных лиц за нарушения при </w:t>
      </w:r>
      <w:r w:rsidR="001C08E3" w:rsidRPr="001C08E3">
        <w:rPr>
          <w:sz w:val="28"/>
          <w:szCs w:val="28"/>
        </w:rPr>
        <w:lastRenderedPageBreak/>
        <w:t>использовании бюджетных средств, в том числе персональная ответственность должностных лиц в сфере распоряжения средствами и имуществом;</w:t>
      </w:r>
    </w:p>
    <w:p w:rsidR="001C08E3" w:rsidRPr="001C08E3" w:rsidRDefault="001C08E3" w:rsidP="00F7736D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 xml:space="preserve">-  укрепится доверие граждан к деятельности Администрации </w:t>
      </w:r>
      <w:r w:rsidR="00F7736D">
        <w:rPr>
          <w:sz w:val="28"/>
          <w:szCs w:val="28"/>
        </w:rPr>
        <w:t xml:space="preserve">Кощинского </w:t>
      </w:r>
      <w:r w:rsidRPr="001C08E3">
        <w:rPr>
          <w:sz w:val="28"/>
          <w:szCs w:val="28"/>
        </w:rPr>
        <w:t>сельского  поселения Смоленского района Смоленской области</w:t>
      </w:r>
      <w:r w:rsidR="00F7736D">
        <w:rPr>
          <w:sz w:val="28"/>
          <w:szCs w:val="28"/>
        </w:rPr>
        <w:t>,</w:t>
      </w:r>
      <w:r w:rsidRPr="001C08E3">
        <w:rPr>
          <w:sz w:val="28"/>
          <w:szCs w:val="28"/>
        </w:rPr>
        <w:t xml:space="preserve"> </w:t>
      </w:r>
      <w:r w:rsidR="00F7736D">
        <w:rPr>
          <w:sz w:val="28"/>
          <w:szCs w:val="28"/>
        </w:rPr>
        <w:t>у</w:t>
      </w:r>
      <w:r w:rsidRPr="001C08E3">
        <w:rPr>
          <w:sz w:val="28"/>
          <w:szCs w:val="28"/>
        </w:rPr>
        <w:t>совершенств</w:t>
      </w:r>
      <w:r w:rsidR="00F7736D">
        <w:rPr>
          <w:sz w:val="28"/>
          <w:szCs w:val="28"/>
        </w:rPr>
        <w:t>уется  нормативная правовая база</w:t>
      </w:r>
      <w:r w:rsidRPr="001C08E3">
        <w:rPr>
          <w:sz w:val="28"/>
          <w:szCs w:val="28"/>
        </w:rPr>
        <w:t xml:space="preserve"> по созданию системы противодействия коррупции в Администрации </w:t>
      </w:r>
      <w:r w:rsidR="00F7736D">
        <w:rPr>
          <w:sz w:val="28"/>
          <w:szCs w:val="28"/>
        </w:rPr>
        <w:t xml:space="preserve">Кощинского </w:t>
      </w:r>
      <w:r w:rsidRPr="001C08E3">
        <w:rPr>
          <w:sz w:val="28"/>
          <w:szCs w:val="28"/>
        </w:rPr>
        <w:t xml:space="preserve"> сельского  поселения Смолен</w:t>
      </w:r>
      <w:r w:rsidR="00F7736D">
        <w:rPr>
          <w:sz w:val="28"/>
          <w:szCs w:val="28"/>
        </w:rPr>
        <w:t>ского района Смоленской области.</w:t>
      </w:r>
    </w:p>
    <w:p w:rsidR="001C08E3" w:rsidRPr="001C08E3" w:rsidRDefault="001C08E3" w:rsidP="001C08E3">
      <w:pPr>
        <w:spacing w:before="100" w:beforeAutospacing="1" w:after="100" w:afterAutospacing="1"/>
        <w:ind w:left="720"/>
        <w:jc w:val="both"/>
      </w:pPr>
    </w:p>
    <w:p w:rsidR="001C08E3" w:rsidRPr="001C08E3" w:rsidRDefault="001C08E3" w:rsidP="001C08E3">
      <w:pPr>
        <w:spacing w:before="100" w:beforeAutospacing="1" w:after="100" w:afterAutospacing="1"/>
        <w:ind w:left="720"/>
        <w:jc w:val="center"/>
        <w:rPr>
          <w:sz w:val="28"/>
          <w:szCs w:val="28"/>
        </w:rPr>
      </w:pPr>
      <w:r w:rsidRPr="001C08E3">
        <w:rPr>
          <w:b/>
          <w:bCs/>
          <w:sz w:val="28"/>
          <w:szCs w:val="28"/>
        </w:rPr>
        <w:t>5. Сроки и этапы реализации Программы</w:t>
      </w:r>
    </w:p>
    <w:p w:rsidR="001C08E3" w:rsidRPr="001C08E3" w:rsidRDefault="00F7736D" w:rsidP="00F7736D">
      <w:pPr>
        <w:spacing w:before="100" w:beforeAutospacing="1" w:after="100" w:afterAutospacing="1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Срок реализации Программы: 2014 </w:t>
      </w:r>
      <w:r w:rsidR="001C08E3" w:rsidRPr="001C08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C08E3" w:rsidRPr="001C08E3">
        <w:rPr>
          <w:sz w:val="28"/>
          <w:szCs w:val="28"/>
        </w:rPr>
        <w:t>2018 годы.</w:t>
      </w:r>
    </w:p>
    <w:p w:rsidR="001C08E3" w:rsidRPr="001C08E3" w:rsidRDefault="001C08E3" w:rsidP="001C08E3">
      <w:pPr>
        <w:spacing w:before="100" w:beforeAutospacing="1" w:after="100" w:afterAutospacing="1"/>
        <w:ind w:left="720"/>
        <w:jc w:val="center"/>
        <w:rPr>
          <w:sz w:val="28"/>
          <w:szCs w:val="28"/>
        </w:rPr>
      </w:pPr>
      <w:r w:rsidRPr="001C08E3">
        <w:rPr>
          <w:b/>
          <w:bCs/>
          <w:sz w:val="28"/>
          <w:szCs w:val="28"/>
        </w:rPr>
        <w:t>6. Объемы и источники финансирования</w:t>
      </w:r>
    </w:p>
    <w:p w:rsidR="001C08E3" w:rsidRPr="001C08E3" w:rsidRDefault="00F7736D" w:rsidP="001C08E3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C08E3" w:rsidRPr="001C08E3">
        <w:rPr>
          <w:sz w:val="28"/>
          <w:szCs w:val="28"/>
        </w:rPr>
        <w:t xml:space="preserve">еализация мероприятий Программы не требует финансовых затрат. В случае принятия решения о финансировании отдельных мероприятий возможно выделение средств из бюджета Администрации </w:t>
      </w:r>
      <w:r>
        <w:rPr>
          <w:sz w:val="28"/>
          <w:szCs w:val="28"/>
        </w:rPr>
        <w:t xml:space="preserve">Кощинского </w:t>
      </w:r>
      <w:r w:rsidR="001C08E3" w:rsidRPr="001C08E3">
        <w:rPr>
          <w:sz w:val="28"/>
          <w:szCs w:val="28"/>
        </w:rPr>
        <w:t>сельского  поселения Смоленского района Смоленской области</w:t>
      </w:r>
      <w:r>
        <w:rPr>
          <w:sz w:val="28"/>
          <w:szCs w:val="28"/>
        </w:rPr>
        <w:t>.</w:t>
      </w:r>
    </w:p>
    <w:p w:rsidR="001C08E3" w:rsidRPr="001C08E3" w:rsidRDefault="001C08E3" w:rsidP="00F7736D">
      <w:pPr>
        <w:spacing w:before="100" w:beforeAutospacing="1" w:after="100" w:afterAutospacing="1"/>
        <w:ind w:left="720"/>
        <w:jc w:val="center"/>
        <w:rPr>
          <w:sz w:val="28"/>
          <w:szCs w:val="28"/>
        </w:rPr>
      </w:pPr>
      <w:r w:rsidRPr="001C08E3">
        <w:rPr>
          <w:b/>
          <w:bCs/>
          <w:sz w:val="28"/>
          <w:szCs w:val="28"/>
        </w:rPr>
        <w:t xml:space="preserve">7. Система управления, механизмы реализации и </w:t>
      </w:r>
      <w:proofErr w:type="gramStart"/>
      <w:r w:rsidRPr="001C08E3">
        <w:rPr>
          <w:b/>
          <w:bCs/>
          <w:sz w:val="28"/>
          <w:szCs w:val="28"/>
        </w:rPr>
        <w:t>контроль  за</w:t>
      </w:r>
      <w:proofErr w:type="gramEnd"/>
      <w:r w:rsidRPr="001C08E3">
        <w:rPr>
          <w:b/>
          <w:bCs/>
          <w:sz w:val="28"/>
          <w:szCs w:val="28"/>
        </w:rPr>
        <w:t xml:space="preserve"> реализацией Программы</w:t>
      </w:r>
    </w:p>
    <w:p w:rsidR="001C08E3" w:rsidRPr="001C08E3" w:rsidRDefault="001C08E3" w:rsidP="001C08E3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 xml:space="preserve">Ответственность за своевременное и качественное выполнение мероприятий Программы несут уполномоченные должностные лица Администрации </w:t>
      </w:r>
      <w:r w:rsidR="00F7736D">
        <w:rPr>
          <w:sz w:val="28"/>
          <w:szCs w:val="28"/>
        </w:rPr>
        <w:t xml:space="preserve">Кощинского </w:t>
      </w:r>
      <w:r w:rsidRPr="001C08E3">
        <w:rPr>
          <w:sz w:val="28"/>
          <w:szCs w:val="28"/>
        </w:rPr>
        <w:t>сельского  поселения Смоленского района Смоленской области</w:t>
      </w:r>
      <w:r w:rsidR="00F7736D">
        <w:rPr>
          <w:sz w:val="28"/>
          <w:szCs w:val="28"/>
        </w:rPr>
        <w:t>.</w:t>
      </w:r>
    </w:p>
    <w:p w:rsidR="001C08E3" w:rsidRPr="001C08E3" w:rsidRDefault="001C08E3" w:rsidP="00F7736D">
      <w:pPr>
        <w:spacing w:before="100" w:beforeAutospacing="1" w:after="100" w:afterAutospacing="1"/>
        <w:ind w:left="720"/>
        <w:jc w:val="center"/>
        <w:rPr>
          <w:sz w:val="28"/>
          <w:szCs w:val="28"/>
        </w:rPr>
      </w:pPr>
      <w:r w:rsidRPr="001C08E3">
        <w:rPr>
          <w:b/>
          <w:bCs/>
          <w:sz w:val="28"/>
          <w:szCs w:val="28"/>
        </w:rPr>
        <w:t>8. Оценка эффективности реализации Программы</w:t>
      </w:r>
    </w:p>
    <w:p w:rsidR="001C08E3" w:rsidRPr="001C08E3" w:rsidRDefault="001C08E3" w:rsidP="00F7736D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1C08E3" w:rsidRPr="001C08E3" w:rsidRDefault="001C08E3" w:rsidP="00F7736D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- создание эффективной системы противодействия коррупции;</w:t>
      </w:r>
    </w:p>
    <w:p w:rsidR="001C08E3" w:rsidRPr="001C08E3" w:rsidRDefault="001C08E3" w:rsidP="00F7736D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- снижение социальной напряженности в обществе, обусловленной проявлениями коррупции;</w:t>
      </w:r>
    </w:p>
    <w:p w:rsidR="001C08E3" w:rsidRPr="001C08E3" w:rsidRDefault="001C08E3" w:rsidP="00F7736D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1C08E3" w:rsidRPr="001C08E3" w:rsidRDefault="001C08E3" w:rsidP="00F7736D">
      <w:pPr>
        <w:ind w:left="720"/>
        <w:jc w:val="both"/>
        <w:rPr>
          <w:sz w:val="28"/>
          <w:szCs w:val="28"/>
        </w:rPr>
      </w:pPr>
      <w:r w:rsidRPr="001C08E3">
        <w:rPr>
          <w:sz w:val="28"/>
          <w:szCs w:val="28"/>
        </w:rPr>
        <w:t>Оценка эффективности реализации Программы производится ее разработчиком, по завершении срока реализации Программы и за период с</w:t>
      </w:r>
      <w:r w:rsidR="00F7736D">
        <w:rPr>
          <w:sz w:val="28"/>
          <w:szCs w:val="28"/>
        </w:rPr>
        <w:t xml:space="preserve"> 2014</w:t>
      </w:r>
      <w:r w:rsidRPr="001C08E3">
        <w:rPr>
          <w:sz w:val="28"/>
          <w:szCs w:val="28"/>
        </w:rPr>
        <w:t xml:space="preserve"> по 2018 год включительно.</w:t>
      </w:r>
    </w:p>
    <w:p w:rsidR="00961A63" w:rsidRPr="00F7736D" w:rsidRDefault="00961A63" w:rsidP="000C5D2E">
      <w:pPr>
        <w:ind w:left="-1134"/>
        <w:rPr>
          <w:sz w:val="28"/>
          <w:szCs w:val="28"/>
        </w:rPr>
      </w:pPr>
    </w:p>
    <w:sectPr w:rsidR="00961A63" w:rsidRPr="00F7736D" w:rsidSect="005129B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854A8"/>
    <w:multiLevelType w:val="multilevel"/>
    <w:tmpl w:val="FADC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2E"/>
    <w:rsid w:val="000C5D2E"/>
    <w:rsid w:val="000F0326"/>
    <w:rsid w:val="001B6E96"/>
    <w:rsid w:val="001C08E3"/>
    <w:rsid w:val="002B474F"/>
    <w:rsid w:val="0034555E"/>
    <w:rsid w:val="00410F89"/>
    <w:rsid w:val="004C5090"/>
    <w:rsid w:val="004C67CF"/>
    <w:rsid w:val="005129BC"/>
    <w:rsid w:val="0058720E"/>
    <w:rsid w:val="006144A6"/>
    <w:rsid w:val="006D1682"/>
    <w:rsid w:val="007076ED"/>
    <w:rsid w:val="00757CC1"/>
    <w:rsid w:val="0079690F"/>
    <w:rsid w:val="008704E0"/>
    <w:rsid w:val="00905E1B"/>
    <w:rsid w:val="00961A63"/>
    <w:rsid w:val="009E52C9"/>
    <w:rsid w:val="00A02B4F"/>
    <w:rsid w:val="00AE6B22"/>
    <w:rsid w:val="00B52D94"/>
    <w:rsid w:val="00D352FF"/>
    <w:rsid w:val="00DF3DC1"/>
    <w:rsid w:val="00E7425D"/>
    <w:rsid w:val="00E94028"/>
    <w:rsid w:val="00F7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D8D2-1D33-41E4-AC4A-04BB7DE1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07-12-31T20:16:00Z</cp:lastPrinted>
  <dcterms:created xsi:type="dcterms:W3CDTF">2016-06-02T12:58:00Z</dcterms:created>
  <dcterms:modified xsi:type="dcterms:W3CDTF">2016-06-03T12:55:00Z</dcterms:modified>
</cp:coreProperties>
</file>